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432" w:rsidRPr="00F055D1" w:rsidRDefault="00B1114C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B1114C">
        <w:rPr>
          <w:noProof/>
          <w:color w:val="000000" w:themeColor="text1"/>
          <w:sz w:val="28"/>
          <w:szCs w:val="28"/>
        </w:rPr>
        <w:pict>
          <v:group id="Группа 9" o:spid="_x0000_s1026" style="position:absolute;margin-left:472.5pt;margin-top:-14.25pt;width:139.7pt;height:855.75pt;z-index:251657216;mso-position-horizontal-relative:page;mso-position-vertical-relative:page;mso-width-relative:margin" coordsize="17742,106984">
            <v:group id="Group 77" o:spid="_x0000_s1027" style="position:absolute;left:3089;width:14653;height:10698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rect id="Rectangle 78" o:spid="_x0000_s1028" style="position:absolute;left:6676;top:8835;width:1512;height:16114;visibility:visible" fillcolor="#92d050" strokecolor="#92d050" strokeweight="3pt">
                <v:fill color2="fill darken(153)" angle="-90" focusposition="1" focussize="" method="linear sigma" type="gradient"/>
                <v:shadow on="t" color="#4e6128 [1606]" opacity=".5" offset="-6pt,-6pt"/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9" type="#_x0000_t32" style="position:absolute;left:6359;top:8835;width:0;height:16114;visibility:visible" o:connectortype="straight" strokecolor="#92d050" strokeweight="3pt">
                <v:shadow type="perspective" color="#4e6128 [1606]" opacity=".5" offset="1pt" offset2="-1pt"/>
              </v:shape>
              <v:shape id="AutoShape 80" o:spid="_x0000_s1030" type="#_x0000_t32" style="position:absolute;left:8332;top:8835;width:0;height:16111;visibility:visible" o:connectortype="straight" strokecolor="#92d050" strokeweight="3pt">
                <v:shadow type="perspective" color="#4e6128 [1606]" opacity=".5" offset="1pt" offset2="-1pt"/>
              </v:shape>
              <v:shape id="AutoShape 81" o:spid="_x0000_s1031" type="#_x0000_t32" style="position:absolute;left:6587;top:8835;width:0;height:16114;visibility:visible" o:connectortype="straight" strokecolor="#92d050" strokeweight="3pt">
                <v:shadow type="perspective" color="#4e6128 [1606]" opacity=".5" offset="1pt" offset2="-1pt"/>
              </v:shape>
              <v:shape id="AutoShape 82" o:spid="_x0000_s1032" type="#_x0000_t32" style="position:absolute;left:6022;top:8835;width:0;height:16109;visibility:visible" o:connectortype="straight" strokecolor="#92d050" strokeweight="3pt">
                <v:shadow type="perspective" color="#4e6128 [1606]" opacity=".5" offset="1pt" offset2="-1pt"/>
              </v:shape>
            </v:group>
            <v:oval id="Oval 83" o:spid="_x0000_s1033" style="position:absolute;top:79453;width:11018;height:10713;visibility:visible" fillcolor="#9bbb59 [3206]" strokecolor="#92d050" strokeweight="3pt">
              <v:shadow type="perspective" color="#4e6128 [1606]" opacity=".5" offset="1pt" offset2="-1pt"/>
              <v:textbox style="mso-next-textbox:#Oval 83">
                <w:txbxContent>
                  <w:p w:rsidR="004E6F0A" w:rsidRDefault="004E6F0A" w:rsidP="00B77305">
                    <w:pPr>
                      <w:spacing w:after="0"/>
                      <w:jc w:val="center"/>
                      <w:rPr>
                        <w:rFonts w:asciiTheme="minorHAnsi" w:hAnsiTheme="minorHAnsi"/>
                        <w:sz w:val="28"/>
                        <w:szCs w:val="28"/>
                      </w:rPr>
                    </w:pPr>
                  </w:p>
                  <w:p w:rsidR="004E6F0A" w:rsidRPr="00B77305" w:rsidRDefault="004E6F0A" w:rsidP="00B77305">
                    <w:pPr>
                      <w:spacing w:after="0"/>
                      <w:jc w:val="center"/>
                      <w:rPr>
                        <w:rFonts w:ascii="Bauhaus 93" w:hAnsi="Bauhaus 93"/>
                        <w:sz w:val="28"/>
                        <w:szCs w:val="28"/>
                      </w:rPr>
                    </w:pPr>
                    <w:r w:rsidRPr="00B77305">
                      <w:rPr>
                        <w:rFonts w:ascii="Bauhaus 93" w:hAnsi="Bauhaus 93"/>
                        <w:sz w:val="28"/>
                        <w:szCs w:val="28"/>
                      </w:rPr>
                      <w:t>2017</w:t>
                    </w:r>
                  </w:p>
                </w:txbxContent>
              </v:textbox>
            </v:oval>
            <v:oval id="Oval 85" o:spid="_x0000_s1034" style="position:absolute;left:2594;top:93787;width:1884;height:1924;flip:x;visibility:visible" fillcolor="#9bbb59 [3206]" strokecolor="#92d050" strokeweight="3pt">
              <v:shadow type="perspective" color="#4e6128 [1606]" opacity=".5" offset="1pt" offset2="-1pt"/>
            </v:oval>
            <w10:wrap anchorx="page" anchory="page"/>
          </v:group>
        </w:pict>
      </w: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B1114C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B1114C">
        <w:rPr>
          <w:noProof/>
          <w:color w:val="000000" w:themeColor="text1"/>
          <w:sz w:val="28"/>
          <w:szCs w:val="28"/>
        </w:rPr>
        <w:pict>
          <v:rect id="Прямоугольник 89" o:spid="_x0000_s1035" style="position:absolute;margin-left:16.95pt;margin-top:210pt;width:396.7pt;height:420.95pt;z-index:251658240;visibility:visible;mso-height-percent:500;mso-position-horizontal-relative:margin;mso-position-vertical-relative:page;mso-height-percent:5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" o:allowincell="f" filled="f" stroked="f">
            <v:textbox style="mso-next-textbox:#Прямоугольник 89">
              <w:txbxContent>
                <w:p w:rsidR="004E6F0A" w:rsidRDefault="004E6F0A" w:rsidP="004E6F0A">
                  <w:r w:rsidRPr="00CC39E1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 xml:space="preserve">ОТЧЕТ О ПРОВЕДЕНИИ НЕЗАВИСИМОЙ ОЦЕНКИ КАЧЕСТВА </w:t>
                  </w:r>
                  <w:r w:rsidRPr="0048316F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>работы</w:t>
                  </w:r>
                  <w:r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 xml:space="preserve"> </w:t>
                  </w:r>
                  <w:r w:rsidR="00FB7C95" w:rsidRPr="00FB7C95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>Муниципально</w:t>
                  </w:r>
                  <w:r w:rsidR="00FB7C95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>го</w:t>
                  </w:r>
                  <w:r w:rsidR="00FB7C95" w:rsidRPr="00FB7C95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 xml:space="preserve"> бюджетно</w:t>
                  </w:r>
                  <w:r w:rsidR="00FB7C95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>го</w:t>
                  </w:r>
                  <w:r w:rsidR="00FB7C95" w:rsidRPr="00FB7C95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 xml:space="preserve"> учреждени</w:t>
                  </w:r>
                  <w:r w:rsidR="00FB7C95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>я</w:t>
                  </w:r>
                  <w:r w:rsidR="00FB7C95" w:rsidRPr="00FB7C95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 xml:space="preserve"> культуры </w:t>
                  </w:r>
                  <w:r w:rsidR="00BD0B1A" w:rsidRPr="00BD0B1A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>«</w:t>
                  </w:r>
                  <w:r w:rsidR="00BD0B1A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>П</w:t>
                  </w:r>
                  <w:r w:rsidR="00BD0B1A" w:rsidRPr="00BD0B1A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>одольский историко-краеведческий музей»</w:t>
                  </w:r>
                </w:p>
              </w:txbxContent>
            </v:textbox>
            <w10:wrap anchorx="margin" anchory="page"/>
          </v:rect>
        </w:pict>
      </w: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Fonts w:ascii="Times New Roman" w:eastAsia="Times New Roman" w:hAnsi="Times New Roman"/>
          <w:b/>
          <w:color w:val="000000" w:themeColor="text1"/>
          <w:spacing w:val="5"/>
          <w:kern w:val="28"/>
          <w:sz w:val="28"/>
          <w:szCs w:val="28"/>
        </w:rPr>
      </w:pPr>
    </w:p>
    <w:p w:rsidR="001F6B63" w:rsidRDefault="008F35C4" w:rsidP="001F6B63">
      <w:pPr>
        <w:pStyle w:val="1"/>
        <w:spacing w:before="0" w:line="288" w:lineRule="auto"/>
        <w:jc w:val="center"/>
        <w:rPr>
          <w:rFonts w:ascii="Times New Roman" w:hAnsi="Times New Roman"/>
          <w:color w:val="000000" w:themeColor="text1"/>
        </w:rPr>
      </w:pPr>
      <w:bookmarkStart w:id="0" w:name="_Toc360010179"/>
      <w:r w:rsidRPr="00F055D1">
        <w:rPr>
          <w:rFonts w:ascii="Times New Roman" w:hAnsi="Times New Roman"/>
          <w:color w:val="000000" w:themeColor="text1"/>
        </w:rPr>
        <w:lastRenderedPageBreak/>
        <w:t xml:space="preserve">Общая характеристика </w:t>
      </w:r>
    </w:p>
    <w:p w:rsidR="008F35C4" w:rsidRPr="00F055D1" w:rsidRDefault="008F35C4" w:rsidP="001F6B63">
      <w:pPr>
        <w:pStyle w:val="1"/>
        <w:spacing w:before="0" w:line="288" w:lineRule="auto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t xml:space="preserve">независимой оценки качества </w:t>
      </w:r>
      <w:r w:rsidR="0048316F" w:rsidRPr="00F055D1">
        <w:rPr>
          <w:rFonts w:ascii="Times New Roman" w:hAnsi="Times New Roman"/>
          <w:color w:val="000000" w:themeColor="text1"/>
        </w:rPr>
        <w:t xml:space="preserve">работы </w:t>
      </w:r>
      <w:r w:rsidR="00282B00" w:rsidRPr="00F055D1">
        <w:rPr>
          <w:rFonts w:ascii="Times New Roman" w:hAnsi="Times New Roman"/>
          <w:color w:val="000000" w:themeColor="text1"/>
        </w:rPr>
        <w:t>муниципальных</w:t>
      </w:r>
      <w:r w:rsidR="0048316F" w:rsidRPr="00F055D1">
        <w:rPr>
          <w:rFonts w:ascii="Times New Roman" w:hAnsi="Times New Roman"/>
          <w:color w:val="000000" w:themeColor="text1"/>
        </w:rPr>
        <w:t xml:space="preserve"> учреждений/организаций Оренбургской области,</w:t>
      </w:r>
      <w:r w:rsidR="001F6B63">
        <w:rPr>
          <w:rFonts w:ascii="Times New Roman" w:hAnsi="Times New Roman"/>
          <w:color w:val="000000" w:themeColor="text1"/>
        </w:rPr>
        <w:t xml:space="preserve"> </w:t>
      </w:r>
      <w:r w:rsidR="0048316F" w:rsidRPr="00F055D1">
        <w:rPr>
          <w:rFonts w:ascii="Times New Roman" w:hAnsi="Times New Roman"/>
          <w:color w:val="000000" w:themeColor="text1"/>
        </w:rPr>
        <w:t>оказывающих услуги в сфере культуры</w:t>
      </w:r>
      <w:r w:rsidRPr="00F055D1">
        <w:rPr>
          <w:rFonts w:ascii="Times New Roman" w:hAnsi="Times New Roman"/>
          <w:color w:val="000000" w:themeColor="text1"/>
        </w:rPr>
        <w:t>.</w:t>
      </w:r>
      <w:bookmarkEnd w:id="0"/>
    </w:p>
    <w:p w:rsidR="00746AFE" w:rsidRPr="00F055D1" w:rsidRDefault="00746AFE" w:rsidP="008F13C3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C4793A" w:rsidRPr="00F055D1" w:rsidRDefault="008F35C4" w:rsidP="00B4476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В рамках независимой оценки исследовалось качество 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работы </w:t>
      </w:r>
      <w:r w:rsidR="00282B00" w:rsidRPr="00F055D1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й/организаций Оренбургской области, оказывающих услуги в сфере культуры (далее - учреждений)</w:t>
      </w:r>
      <w:r w:rsidR="0095792A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B066A" w:rsidRDefault="00CC7581" w:rsidP="006722C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Независимая оценка проводилась в соответствии с 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порядком проведения независимой </w:t>
      </w:r>
      <w:proofErr w:type="gramStart"/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оценки качества работы </w:t>
      </w:r>
      <w:r w:rsidR="00617E5C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й/организаций Оренбургской</w:t>
      </w:r>
      <w:proofErr w:type="gramEnd"/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области, оказывающих услуги в сфере культуры,</w:t>
      </w:r>
      <w:r w:rsidR="00F05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>методическими  рекомендациями,</w:t>
      </w:r>
      <w:r w:rsidR="006722C9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ными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22C9" w:rsidRPr="006722C9">
        <w:rPr>
          <w:rFonts w:ascii="Times New Roman" w:hAnsi="Times New Roman"/>
          <w:color w:val="000000" w:themeColor="text1"/>
          <w:sz w:val="28"/>
          <w:szCs w:val="28"/>
        </w:rPr>
        <w:t>приказ</w:t>
      </w:r>
      <w:r w:rsidR="006722C9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6722C9" w:rsidRPr="006722C9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культуры Российской Федерации</w:t>
      </w:r>
      <w:r w:rsidR="00672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22C9" w:rsidRPr="006722C9">
        <w:rPr>
          <w:rFonts w:ascii="Times New Roman" w:hAnsi="Times New Roman"/>
          <w:color w:val="000000" w:themeColor="text1"/>
          <w:sz w:val="28"/>
          <w:szCs w:val="28"/>
        </w:rPr>
        <w:t>от «07» марта 2017 г. № 261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, методикой расчета показателей независимой оценки качества оказания услуг организациями культуры</w:t>
      </w:r>
      <w:r w:rsidR="00EC228B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8316F" w:rsidRPr="00F055D1" w:rsidRDefault="0095792A" w:rsidP="006722C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>Оценивали</w:t>
      </w:r>
      <w:r w:rsidR="008F35C4" w:rsidRPr="00F055D1">
        <w:rPr>
          <w:rFonts w:ascii="Times New Roman" w:hAnsi="Times New Roman"/>
          <w:color w:val="000000" w:themeColor="text1"/>
          <w:sz w:val="28"/>
          <w:szCs w:val="28"/>
        </w:rPr>
        <w:t>сь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8316F" w:rsidRPr="00F055D1" w:rsidRDefault="0048316F" w:rsidP="00B4476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C1A50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>ткрытость и доступность информации о</w:t>
      </w:r>
      <w:r w:rsidR="00282B00" w:rsidRPr="00F055D1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и;</w:t>
      </w:r>
    </w:p>
    <w:p w:rsidR="0048316F" w:rsidRPr="00F055D1" w:rsidRDefault="002C1A50" w:rsidP="00B4476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омфортность условий предоставления услуг и доступность их получения;</w:t>
      </w:r>
    </w:p>
    <w:p w:rsidR="0048316F" w:rsidRPr="00F055D1" w:rsidRDefault="002C1A50" w:rsidP="00B4476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ремя ожидания предоставления услуги;</w:t>
      </w:r>
    </w:p>
    <w:p w:rsidR="0048316F" w:rsidRPr="00F055D1" w:rsidRDefault="002C1A50" w:rsidP="00B4476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д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оброжелательность, вежливость, компетентность работников учреждений, оказывающих услуги в сфере культуры;</w:t>
      </w:r>
    </w:p>
    <w:p w:rsidR="00086432" w:rsidRPr="00F055D1" w:rsidRDefault="002C1A50" w:rsidP="00B4476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довлетворенность качеством оказания услуг</w:t>
      </w:r>
      <w:r w:rsidR="00086432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66536" w:rsidRPr="00F055D1" w:rsidRDefault="00E66536" w:rsidP="00B4476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22C9" w:rsidRPr="006722C9" w:rsidRDefault="008F13C3" w:rsidP="006722C9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>В соответствии с решением Общественного Совета н</w:t>
      </w:r>
      <w:r w:rsidR="002C1A50">
        <w:rPr>
          <w:rFonts w:ascii="Times New Roman" w:hAnsi="Times New Roman"/>
          <w:bCs/>
          <w:color w:val="000000" w:themeColor="text1"/>
          <w:sz w:val="28"/>
          <w:szCs w:val="28"/>
        </w:rPr>
        <w:t>езависимая оценка</w:t>
      </w:r>
      <w:r w:rsidR="008F35C4"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22C8C"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ачества 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работы </w:t>
      </w:r>
      <w:r w:rsidR="00282B00" w:rsidRPr="00F055D1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й/организаций Оренбургской области, оказывающих услуги в сфере культуры</w:t>
      </w:r>
      <w:r w:rsidR="00672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35C4"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ыла проведена </w:t>
      </w:r>
      <w:r w:rsidR="00E52B57"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FB7C95" w:rsidRPr="001D64E3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о</w:t>
      </w:r>
      <w:r w:rsidR="00FB7C95">
        <w:rPr>
          <w:rFonts w:ascii="Times New Roman" w:hAnsi="Times New Roman"/>
          <w:bCs/>
          <w:color w:val="000000" w:themeColor="text1"/>
          <w:sz w:val="28"/>
          <w:szCs w:val="28"/>
        </w:rPr>
        <w:t>м бюджетном</w:t>
      </w:r>
      <w:r w:rsidR="00FB7C95" w:rsidRPr="001D64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реждени</w:t>
      </w:r>
      <w:r w:rsidR="00FB7C95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FB7C95" w:rsidRPr="001D64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86595" w:rsidRPr="001D64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ультуры </w:t>
      </w:r>
      <w:r w:rsidR="00BD0B1A" w:rsidRPr="00BD0B1A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BD0B1A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="00BD0B1A" w:rsidRPr="00BD0B1A">
        <w:rPr>
          <w:rFonts w:ascii="Times New Roman" w:hAnsi="Times New Roman"/>
          <w:bCs/>
          <w:color w:val="000000" w:themeColor="text1"/>
          <w:sz w:val="28"/>
          <w:szCs w:val="28"/>
        </w:rPr>
        <w:t>одольский историко-краеведческий музей»</w:t>
      </w:r>
    </w:p>
    <w:p w:rsidR="00971807" w:rsidRPr="00F055D1" w:rsidRDefault="006F02E6" w:rsidP="00B4476E">
      <w:pPr>
        <w:pStyle w:val="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Toc360010180"/>
      <w:r w:rsidRPr="00F055D1">
        <w:rPr>
          <w:rFonts w:ascii="Times New Roman" w:hAnsi="Times New Roman"/>
          <w:color w:val="000000" w:themeColor="text1"/>
          <w:sz w:val="28"/>
          <w:szCs w:val="28"/>
        </w:rPr>
        <w:t>Цели</w:t>
      </w:r>
      <w:r w:rsidR="00971807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и задачи </w:t>
      </w:r>
      <w:r w:rsidR="0015705B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проведения </w:t>
      </w:r>
      <w:r w:rsidR="00971807" w:rsidRPr="00F055D1">
        <w:rPr>
          <w:rFonts w:ascii="Times New Roman" w:hAnsi="Times New Roman"/>
          <w:color w:val="000000" w:themeColor="text1"/>
          <w:sz w:val="28"/>
          <w:szCs w:val="28"/>
        </w:rPr>
        <w:t>независимой оценки</w:t>
      </w:r>
      <w:r w:rsidR="004E6D5D" w:rsidRPr="00F055D1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1"/>
    </w:p>
    <w:p w:rsidR="00286DF3" w:rsidRDefault="00286DF3" w:rsidP="00B4476E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F23846" w:rsidRPr="00F055D1" w:rsidRDefault="00F23846" w:rsidP="00B4476E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b/>
          <w:bCs/>
          <w:color w:val="000000" w:themeColor="text1"/>
          <w:sz w:val="28"/>
          <w:szCs w:val="28"/>
        </w:rPr>
        <w:t>Цели</w:t>
      </w:r>
      <w:r w:rsidR="00971807"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ализации независимой </w:t>
      </w: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ценки качества </w:t>
      </w:r>
      <w:r w:rsidR="006F469D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работы</w:t>
      </w:r>
      <w:r w:rsidR="00971807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B4476E" w:rsidRDefault="0048316F" w:rsidP="00B4476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1. Обеспечение получателей услуг дополнительной информацией о качестве работы </w:t>
      </w:r>
      <w:r w:rsidR="0058402B" w:rsidRPr="00F055D1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й, в целях реализации права получателей услуг в выборе конкретного учреждения;</w:t>
      </w:r>
    </w:p>
    <w:p w:rsidR="00B4476E" w:rsidRDefault="0048316F" w:rsidP="00B4476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2. Определение результативности деятельности </w:t>
      </w:r>
      <w:r w:rsidR="0058402B" w:rsidRPr="00F055D1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 и принятие своевременных мер по повышению эффективности или по оптимизации его деятельности;</w:t>
      </w:r>
    </w:p>
    <w:p w:rsidR="00B4476E" w:rsidRDefault="0048316F" w:rsidP="00B4476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3.  Своевременное выявление негативных факторов, влияющих на качество предоставления услуг в сфере культуры, устранение их причин путем реализации планов мероприятий, а также осуществления стимулирования руководителей и работников </w:t>
      </w:r>
      <w:r w:rsidR="00617E5C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й.</w:t>
      </w:r>
    </w:p>
    <w:p w:rsidR="009C3C82" w:rsidRPr="00B4476E" w:rsidRDefault="00971807" w:rsidP="00B4476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>Провед</w:t>
      </w:r>
      <w:r w:rsidR="009C3C82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ение независимой оценки включало</w:t>
      </w: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шение следующих задач</w:t>
      </w:r>
      <w:r w:rsidRPr="00F055D1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4E6D5D" w:rsidRPr="00F055D1" w:rsidRDefault="004E6D5D" w:rsidP="00B4476E">
      <w:pPr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выявление и анализ практики организаци</w:t>
      </w:r>
      <w:r w:rsidR="00555ADE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остав</w:t>
      </w:r>
      <w:r w:rsidR="009C3C82"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ления услуг в   сфере </w:t>
      </w:r>
      <w:r w:rsidR="0048316F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культуры</w:t>
      </w: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2038F4" w:rsidRPr="00F055D1" w:rsidRDefault="000C7397" w:rsidP="00B4476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>получение сведений от получателей услуг</w:t>
      </w:r>
      <w:r w:rsidR="00617E5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8316F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учреждений</w:t>
      </w:r>
      <w:r w:rsidR="009C3C82"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о практике получения</w:t>
      </w: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анных услуг</w:t>
      </w:r>
      <w:r w:rsidR="002038F4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2038F4" w:rsidRPr="00F055D1" w:rsidRDefault="002038F4" w:rsidP="00B4476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явление соответствия представления информации о работе </w:t>
      </w:r>
      <w:r w:rsidR="0048316F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учреждений</w:t>
      </w:r>
      <w:r w:rsidR="009C3C82"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</w:t>
      </w: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>сайте</w:t>
      </w:r>
      <w:r w:rsidR="009C3C82"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информационных стендах</w:t>
      </w: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критериям полноты, актуальности, удобства для посетителей и иных заинтересованных граждан;</w:t>
      </w:r>
    </w:p>
    <w:p w:rsidR="00971807" w:rsidRPr="00F055D1" w:rsidRDefault="002038F4" w:rsidP="00B4476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>интерпретация и оценка полученных данных, построение рейтингов</w:t>
      </w:r>
      <w:r w:rsidR="000C7397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0C7397" w:rsidRPr="00F055D1" w:rsidRDefault="000C7397" w:rsidP="00B4476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>формирование предложени</w:t>
      </w:r>
      <w:r w:rsidR="009C3C82"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й по повышению качества работы </w:t>
      </w:r>
      <w:r w:rsidR="0048316F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учреждений культуры</w:t>
      </w:r>
      <w:r w:rsidR="009C3C82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971807" w:rsidRPr="00F055D1" w:rsidRDefault="004E6D5D" w:rsidP="00B4476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готовка предложений для </w:t>
      </w:r>
      <w:r w:rsidR="009C3C82"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лучшения качества работы </w:t>
      </w:r>
      <w:r w:rsidR="0048316F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учреждений</w:t>
      </w:r>
      <w:r w:rsidR="009C3C82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C4793A" w:rsidRPr="00F055D1" w:rsidRDefault="00C4793A" w:rsidP="00B4476E">
      <w:pPr>
        <w:spacing w:after="0"/>
        <w:ind w:left="644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90C17" w:rsidRDefault="00D90C17" w:rsidP="00B4476E">
      <w:pPr>
        <w:pStyle w:val="2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_Toc360010181"/>
      <w:r w:rsidRPr="00F055D1">
        <w:rPr>
          <w:rFonts w:ascii="Times New Roman" w:hAnsi="Times New Roman"/>
          <w:color w:val="000000" w:themeColor="text1"/>
          <w:sz w:val="28"/>
          <w:szCs w:val="28"/>
        </w:rPr>
        <w:t>Объекты независимой оценки учреждений</w:t>
      </w:r>
      <w:r w:rsidRPr="00F055D1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bookmarkEnd w:id="2"/>
    </w:p>
    <w:p w:rsidR="00286DF3" w:rsidRPr="00286DF3" w:rsidRDefault="00286DF3" w:rsidP="00286DF3"/>
    <w:p w:rsidR="009C3C82" w:rsidRPr="00B4476E" w:rsidRDefault="006732C3" w:rsidP="00B4476E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>Независимая</w:t>
      </w:r>
      <w:r w:rsidR="00E52B57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оценка проводилась</w:t>
      </w:r>
      <w:r w:rsidR="00E66536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66536" w:rsidRPr="00F055D1">
        <w:rPr>
          <w:rFonts w:ascii="Times New Roman" w:hAnsi="Times New Roman"/>
          <w:b/>
          <w:color w:val="000000" w:themeColor="text1"/>
          <w:sz w:val="28"/>
          <w:szCs w:val="28"/>
        </w:rPr>
        <w:t>во-первых,</w:t>
      </w:r>
      <w:r w:rsidR="00E52B57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в отношении </w:t>
      </w:r>
      <w:r w:rsidR="0058402B" w:rsidRPr="00F055D1">
        <w:rPr>
          <w:rFonts w:ascii="Times New Roman" w:hAnsi="Times New Roman"/>
          <w:color w:val="000000" w:themeColor="text1"/>
          <w:sz w:val="28"/>
          <w:szCs w:val="28"/>
        </w:rPr>
        <w:t>качества услуг, оказываемых</w:t>
      </w:r>
      <w:r w:rsidR="0058402B"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B7C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ым </w:t>
      </w:r>
      <w:r w:rsidR="00FB7C95" w:rsidRPr="001D64E3">
        <w:rPr>
          <w:rFonts w:ascii="Times New Roman" w:hAnsi="Times New Roman"/>
          <w:bCs/>
          <w:color w:val="000000" w:themeColor="text1"/>
          <w:sz w:val="28"/>
          <w:szCs w:val="28"/>
        </w:rPr>
        <w:t>бюджетн</w:t>
      </w:r>
      <w:r w:rsidR="00FB7C95">
        <w:rPr>
          <w:rFonts w:ascii="Times New Roman" w:hAnsi="Times New Roman"/>
          <w:bCs/>
          <w:color w:val="000000" w:themeColor="text1"/>
          <w:sz w:val="28"/>
          <w:szCs w:val="28"/>
        </w:rPr>
        <w:t>ым</w:t>
      </w:r>
      <w:r w:rsidR="00FB7C95" w:rsidRPr="001D64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реждение</w:t>
      </w:r>
      <w:r w:rsidR="00FB7C95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FB7C95" w:rsidRPr="001D64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ультуры </w:t>
      </w:r>
      <w:r w:rsidR="00BD0B1A" w:rsidRPr="00BD0B1A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BD0B1A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="00BD0B1A" w:rsidRPr="00BD0B1A">
        <w:rPr>
          <w:rFonts w:ascii="Times New Roman" w:hAnsi="Times New Roman"/>
          <w:bCs/>
          <w:color w:val="000000" w:themeColor="text1"/>
          <w:sz w:val="28"/>
          <w:szCs w:val="28"/>
        </w:rPr>
        <w:t>одольский историко-краеведческий музей»</w:t>
      </w:r>
      <w:r w:rsidR="007F7CBD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B4476E" w:rsidRDefault="006732C3" w:rsidP="00B4476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b/>
          <w:color w:val="000000" w:themeColor="text1"/>
          <w:sz w:val="28"/>
          <w:szCs w:val="28"/>
        </w:rPr>
        <w:t>Во-вторых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,  работы 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интернет-сайт</w:t>
      </w:r>
      <w:r w:rsidR="004E6F0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46AFE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вышеуказанн</w:t>
      </w:r>
      <w:r w:rsidR="004E6F0A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746AFE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учреждени</w:t>
      </w:r>
      <w:r w:rsidR="004E6F0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культуры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4476E" w:rsidRDefault="008F35C4" w:rsidP="00B4476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b/>
          <w:color w:val="000000" w:themeColor="text1"/>
          <w:sz w:val="28"/>
          <w:szCs w:val="28"/>
        </w:rPr>
        <w:t>Период проведения исследования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B77305">
        <w:rPr>
          <w:rFonts w:ascii="Times New Roman" w:hAnsi="Times New Roman"/>
          <w:color w:val="000000" w:themeColor="text1"/>
          <w:sz w:val="28"/>
          <w:szCs w:val="28"/>
        </w:rPr>
        <w:t>апрель</w:t>
      </w:r>
      <w:r w:rsidR="00586595">
        <w:rPr>
          <w:rFonts w:ascii="Times New Roman" w:hAnsi="Times New Roman"/>
          <w:color w:val="000000" w:themeColor="text1"/>
          <w:sz w:val="28"/>
          <w:szCs w:val="28"/>
        </w:rPr>
        <w:t>-июнь</w:t>
      </w:r>
      <w:r w:rsidR="001D64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AFE" w:rsidRPr="00F055D1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6722C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86DF3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1D64E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161FD" w:rsidRPr="00F055D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C49E4" w:rsidRPr="00F055D1" w:rsidRDefault="00B06720" w:rsidP="00B4476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е работы 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учреждений</w:t>
      </w:r>
      <w:r w:rsidR="00B447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и их 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интернет-сайтов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проводилось командой </w:t>
      </w:r>
      <w:r w:rsidR="001C49E4" w:rsidRPr="00F055D1">
        <w:rPr>
          <w:rFonts w:ascii="Times New Roman" w:hAnsi="Times New Roman"/>
          <w:color w:val="000000" w:themeColor="text1"/>
          <w:sz w:val="28"/>
          <w:szCs w:val="28"/>
        </w:rPr>
        <w:t>организации-оператора ГАУК «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Региональный центр развития культуры Оренбургской области</w:t>
      </w:r>
      <w:r w:rsidR="001C49E4" w:rsidRPr="00F055D1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1C49E4" w:rsidRPr="00F055D1" w:rsidRDefault="001C49E4" w:rsidP="00B4476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E7BCC" w:rsidRPr="00F055D1" w:rsidRDefault="008F35C4" w:rsidP="00B4476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Независимая оценка проводилась по </w:t>
      </w:r>
      <w:r w:rsidR="00586595">
        <w:rPr>
          <w:rFonts w:ascii="Times New Roman" w:hAnsi="Times New Roman"/>
          <w:color w:val="000000" w:themeColor="text1"/>
          <w:sz w:val="28"/>
          <w:szCs w:val="28"/>
        </w:rPr>
        <w:t>дву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основным </w:t>
      </w:r>
      <w:r w:rsidR="001637E0" w:rsidRPr="00F055D1">
        <w:rPr>
          <w:rFonts w:ascii="Times New Roman" w:hAnsi="Times New Roman"/>
          <w:color w:val="000000" w:themeColor="text1"/>
          <w:sz w:val="28"/>
          <w:szCs w:val="28"/>
        </w:rPr>
        <w:t>блокам</w:t>
      </w:r>
      <w:r w:rsidR="00DE7BCC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критериев:</w:t>
      </w:r>
    </w:p>
    <w:p w:rsidR="0048316F" w:rsidRPr="00F055D1" w:rsidRDefault="0048316F" w:rsidP="00B4476E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>Открытость и доступность информации на официальном сайте организации культуры;</w:t>
      </w:r>
    </w:p>
    <w:p w:rsidR="002772E7" w:rsidRPr="00F055D1" w:rsidRDefault="0048316F" w:rsidP="00B4476E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>Уровень удовлетворенности качеством оказания услуг  организацией культуры.</w:t>
      </w:r>
    </w:p>
    <w:p w:rsidR="004E6F0A" w:rsidRDefault="004E6F0A" w:rsidP="00B4476E">
      <w:pPr>
        <w:pStyle w:val="2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30513" w:rsidRDefault="00AA19BF" w:rsidP="00B4476E">
      <w:pPr>
        <w:pStyle w:val="2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>Методика и и</w:t>
      </w:r>
      <w:r w:rsidR="00630513" w:rsidRPr="00F055D1">
        <w:rPr>
          <w:rFonts w:ascii="Times New Roman" w:hAnsi="Times New Roman"/>
          <w:color w:val="000000" w:themeColor="text1"/>
          <w:sz w:val="28"/>
          <w:szCs w:val="28"/>
        </w:rPr>
        <w:t>нструментарий исследования.</w:t>
      </w:r>
    </w:p>
    <w:p w:rsidR="001F6B63" w:rsidRPr="001F6B63" w:rsidRDefault="001F6B63" w:rsidP="001F6B63"/>
    <w:p w:rsidR="00B4476E" w:rsidRDefault="000D061C" w:rsidP="00B4476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>В задачу пров</w:t>
      </w:r>
      <w:r w:rsidR="00C60F87" w:rsidRPr="00F055D1">
        <w:rPr>
          <w:rFonts w:ascii="Times New Roman" w:hAnsi="Times New Roman"/>
          <w:color w:val="000000" w:themeColor="text1"/>
          <w:sz w:val="28"/>
          <w:szCs w:val="28"/>
        </w:rPr>
        <w:t>едения независимой оценки входило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пол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учение разнообразной информации о качестве предоставления услуг учреждениями культуры,</w:t>
      </w:r>
      <w:r w:rsidR="00617E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0F87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енно 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>независимая оценка как исследование вклю</w:t>
      </w:r>
      <w:r w:rsidR="00C60F87" w:rsidRPr="00F055D1">
        <w:rPr>
          <w:rFonts w:ascii="Times New Roman" w:hAnsi="Times New Roman"/>
          <w:color w:val="000000" w:themeColor="text1"/>
          <w:sz w:val="28"/>
          <w:szCs w:val="28"/>
        </w:rPr>
        <w:t>чала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в себя совокупность методов социологического исследования</w:t>
      </w:r>
      <w:r w:rsidR="00C60F87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и пакет разработанных инструментов, которые позволили получить информацию комплексно.</w:t>
      </w:r>
    </w:p>
    <w:p w:rsidR="00630513" w:rsidRPr="00F055D1" w:rsidRDefault="00630513" w:rsidP="00B4476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В рамках данной независимой оценки было проведено: </w:t>
      </w:r>
    </w:p>
    <w:p w:rsidR="00C60F87" w:rsidRPr="00F055D1" w:rsidRDefault="002204C7" w:rsidP="00B4476E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анкетирование </w:t>
      </w:r>
      <w:r w:rsidR="00BD0B1A">
        <w:rPr>
          <w:rFonts w:ascii="Times New Roman" w:hAnsi="Times New Roman"/>
          <w:b/>
          <w:color w:val="000000" w:themeColor="text1"/>
          <w:sz w:val="28"/>
          <w:szCs w:val="28"/>
        </w:rPr>
        <w:t>89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респондент</w:t>
      </w:r>
      <w:r w:rsidR="00BD0B1A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посетител</w:t>
      </w:r>
      <w:r w:rsidR="00BD0B1A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</w:t>
      </w:r>
      <w:r w:rsidR="004E6F0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культуры </w:t>
      </w:r>
      <w:r w:rsidR="00AB07F7" w:rsidRPr="00F055D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для выявления позиций, мнений потребителей о качестве предоставляемых услуг;</w:t>
      </w:r>
    </w:p>
    <w:p w:rsidR="005822D5" w:rsidRDefault="005822D5" w:rsidP="00B4476E">
      <w:pPr>
        <w:spacing w:after="0"/>
        <w:ind w:firstLine="708"/>
        <w:jc w:val="both"/>
        <w:rPr>
          <w:rStyle w:val="af7"/>
          <w:color w:val="000000" w:themeColor="text1"/>
          <w:sz w:val="28"/>
          <w:szCs w:val="28"/>
        </w:rPr>
      </w:pPr>
    </w:p>
    <w:p w:rsidR="00465606" w:rsidRPr="00F055D1" w:rsidRDefault="00630513" w:rsidP="00B4476E">
      <w:pPr>
        <w:spacing w:after="0"/>
        <w:ind w:firstLine="708"/>
        <w:jc w:val="both"/>
        <w:rPr>
          <w:rStyle w:val="af7"/>
          <w:color w:val="000000" w:themeColor="text1"/>
          <w:sz w:val="28"/>
          <w:szCs w:val="28"/>
        </w:rPr>
      </w:pPr>
      <w:r w:rsidRPr="00F055D1">
        <w:rPr>
          <w:rStyle w:val="af7"/>
          <w:color w:val="000000" w:themeColor="text1"/>
          <w:sz w:val="28"/>
          <w:szCs w:val="28"/>
        </w:rPr>
        <w:lastRenderedPageBreak/>
        <w:t xml:space="preserve">В результате исследования обнаружены, оценены и  представлены в следующих разделах основные параметры </w:t>
      </w:r>
      <w:r w:rsidR="004112D3" w:rsidRPr="00F055D1">
        <w:rPr>
          <w:rStyle w:val="af7"/>
          <w:color w:val="000000" w:themeColor="text1"/>
          <w:sz w:val="28"/>
          <w:szCs w:val="28"/>
        </w:rPr>
        <w:t xml:space="preserve">качества </w:t>
      </w:r>
      <w:r w:rsidR="0048316F" w:rsidRPr="00F055D1">
        <w:rPr>
          <w:rStyle w:val="af7"/>
          <w:color w:val="000000" w:themeColor="text1"/>
          <w:sz w:val="28"/>
          <w:szCs w:val="28"/>
        </w:rPr>
        <w:t>оказания услуг учреждениями культуры</w:t>
      </w:r>
      <w:r w:rsidR="004112D3" w:rsidRPr="00F055D1">
        <w:rPr>
          <w:rStyle w:val="af7"/>
          <w:color w:val="000000" w:themeColor="text1"/>
          <w:sz w:val="28"/>
          <w:szCs w:val="28"/>
        </w:rPr>
        <w:t>.</w:t>
      </w:r>
      <w:bookmarkStart w:id="3" w:name="_Toc360010184"/>
    </w:p>
    <w:p w:rsidR="0048316F" w:rsidRPr="00F055D1" w:rsidRDefault="0048316F" w:rsidP="00B4476E">
      <w:pPr>
        <w:spacing w:after="0"/>
        <w:ind w:left="-426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712CB" w:rsidRDefault="0048316F" w:rsidP="00732C28">
      <w:pPr>
        <w:pStyle w:val="1"/>
        <w:tabs>
          <w:tab w:val="left" w:pos="142"/>
        </w:tabs>
        <w:spacing w:before="0"/>
        <w:ind w:firstLine="709"/>
        <w:jc w:val="both"/>
        <w:rPr>
          <w:rFonts w:ascii="Times New Roman" w:hAnsi="Times New Roman"/>
          <w:b w:val="0"/>
          <w:i/>
          <w:color w:val="000000" w:themeColor="text1"/>
        </w:rPr>
      </w:pPr>
      <w:r w:rsidRPr="00F055D1">
        <w:rPr>
          <w:rFonts w:ascii="Times New Roman" w:hAnsi="Times New Roman"/>
          <w:i/>
          <w:color w:val="000000" w:themeColor="text1"/>
        </w:rPr>
        <w:t xml:space="preserve">Открытость и доступность информации </w:t>
      </w:r>
      <w:r w:rsidR="00422CC7">
        <w:rPr>
          <w:rFonts w:ascii="Times New Roman" w:hAnsi="Times New Roman"/>
          <w:i/>
          <w:color w:val="000000" w:themeColor="text1"/>
        </w:rPr>
        <w:t>об</w:t>
      </w:r>
      <w:r w:rsidRPr="00F055D1">
        <w:rPr>
          <w:rFonts w:ascii="Times New Roman" w:hAnsi="Times New Roman"/>
          <w:i/>
          <w:color w:val="000000" w:themeColor="text1"/>
        </w:rPr>
        <w:t xml:space="preserve"> организации культуры</w:t>
      </w:r>
      <w:r w:rsidR="002712CB" w:rsidRPr="00F055D1">
        <w:rPr>
          <w:rFonts w:ascii="Times New Roman" w:hAnsi="Times New Roman"/>
          <w:b w:val="0"/>
          <w:i/>
          <w:color w:val="000000" w:themeColor="text1"/>
        </w:rPr>
        <w:t>.</w:t>
      </w:r>
    </w:p>
    <w:p w:rsidR="00286DF3" w:rsidRPr="00286DF3" w:rsidRDefault="00286DF3" w:rsidP="00286DF3"/>
    <w:p w:rsidR="00FD3FE9" w:rsidRPr="00F055D1" w:rsidRDefault="00917D02" w:rsidP="00B4476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е  </w:t>
      </w:r>
      <w:r w:rsidR="005822D5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и об 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>интернет-сайт</w:t>
      </w:r>
      <w:r w:rsidR="005822D5">
        <w:rPr>
          <w:rFonts w:ascii="Times New Roman" w:hAnsi="Times New Roman"/>
          <w:color w:val="000000" w:themeColor="text1"/>
          <w:sz w:val="28"/>
          <w:szCs w:val="28"/>
        </w:rPr>
        <w:t>е учреждения культуры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07F7" w:rsidRPr="00F055D1">
        <w:rPr>
          <w:rFonts w:ascii="Times New Roman" w:hAnsi="Times New Roman"/>
          <w:color w:val="000000" w:themeColor="text1"/>
          <w:sz w:val="28"/>
          <w:szCs w:val="28"/>
        </w:rPr>
        <w:t>осуществлял</w:t>
      </w:r>
      <w:r w:rsidR="003B066A">
        <w:rPr>
          <w:rFonts w:ascii="Times New Roman" w:hAnsi="Times New Roman"/>
          <w:color w:val="000000" w:themeColor="text1"/>
          <w:sz w:val="28"/>
          <w:szCs w:val="28"/>
        </w:rPr>
        <w:t>ось</w:t>
      </w:r>
      <w:r w:rsidR="00AB07F7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методом  сплошного  просмотра  содержимого страниц  </w:t>
      </w:r>
      <w:r w:rsidRPr="00F055D1">
        <w:rPr>
          <w:rFonts w:ascii="Times New Roman" w:hAnsi="Times New Roman"/>
          <w:color w:val="000000" w:themeColor="text1"/>
          <w:sz w:val="28"/>
          <w:szCs w:val="28"/>
          <w:lang w:val="en-US"/>
        </w:rPr>
        <w:t>web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>-ресурса (скрининг наличия)  с выявлением и фиксацией признаков наличия соответствующих текстов (</w:t>
      </w:r>
      <w:proofErr w:type="spellStart"/>
      <w:r w:rsidRPr="00F055D1">
        <w:rPr>
          <w:rFonts w:ascii="Times New Roman" w:hAnsi="Times New Roman"/>
          <w:color w:val="000000" w:themeColor="text1"/>
          <w:sz w:val="28"/>
          <w:szCs w:val="28"/>
        </w:rPr>
        <w:t>контент-анализ</w:t>
      </w:r>
      <w:proofErr w:type="spellEnd"/>
      <w:r w:rsidRPr="00F055D1">
        <w:rPr>
          <w:rFonts w:ascii="Times New Roman" w:hAnsi="Times New Roman"/>
          <w:color w:val="000000" w:themeColor="text1"/>
          <w:sz w:val="28"/>
          <w:szCs w:val="28"/>
        </w:rPr>
        <w:t>), качества их содержания, удобства доступа к текстам</w:t>
      </w:r>
      <w:r w:rsidR="00FD3FE9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для посетителя Интернет-сайта.</w:t>
      </w:r>
    </w:p>
    <w:p w:rsidR="00A2268B" w:rsidRDefault="00A2268B" w:rsidP="00B4476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6F0A" w:rsidRPr="00F055D1" w:rsidRDefault="004E6F0A" w:rsidP="004E6F0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>Результаты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A640D">
        <w:rPr>
          <w:rFonts w:ascii="Times New Roman" w:hAnsi="Times New Roman"/>
          <w:color w:val="000000" w:themeColor="text1"/>
          <w:sz w:val="28"/>
          <w:szCs w:val="28"/>
        </w:rPr>
        <w:t xml:space="preserve"> полученные учреждение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>м п</w:t>
      </w:r>
      <w:r>
        <w:rPr>
          <w:rFonts w:ascii="Times New Roman" w:hAnsi="Times New Roman"/>
          <w:color w:val="000000" w:themeColor="text1"/>
          <w:sz w:val="28"/>
          <w:szCs w:val="28"/>
        </w:rPr>
        <w:t>о показателям, характеризующим о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ткрытость и доступность информации </w:t>
      </w:r>
      <w:r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 культуры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ы ниже в таблице № 1</w:t>
      </w:r>
    </w:p>
    <w:p w:rsidR="004E6F0A" w:rsidRPr="00F055D1" w:rsidRDefault="004E6F0A" w:rsidP="004E6F0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ое количество баллов по всем блокам –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F055D1">
        <w:rPr>
          <w:rFonts w:ascii="Times New Roman" w:hAnsi="Times New Roman"/>
          <w:b/>
          <w:color w:val="000000" w:themeColor="text1"/>
          <w:sz w:val="28"/>
          <w:szCs w:val="28"/>
        </w:rPr>
        <w:t>0 баллов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01BE" w:rsidRDefault="008801BE" w:rsidP="00732C28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732C28" w:rsidRPr="00732C28" w:rsidRDefault="00732C28" w:rsidP="00732C28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732C28">
        <w:rPr>
          <w:rFonts w:ascii="Times New Roman" w:eastAsiaTheme="minorHAnsi" w:hAnsi="Times New Roman"/>
        </w:rPr>
        <w:t>Таблица № 1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985"/>
        <w:gridCol w:w="5245"/>
        <w:gridCol w:w="709"/>
        <w:gridCol w:w="2126"/>
      </w:tblGrid>
      <w:tr w:rsidR="00DA640D" w:rsidRPr="00D158E2" w:rsidTr="00534D48">
        <w:trPr>
          <w:cantSplit/>
          <w:trHeight w:val="517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640D" w:rsidRPr="007A231D" w:rsidRDefault="00DA640D" w:rsidP="002D037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2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в приказ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40D" w:rsidRPr="007A231D" w:rsidRDefault="00DA640D" w:rsidP="003A2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0D" w:rsidRPr="007A231D" w:rsidRDefault="00DA640D" w:rsidP="003A2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31D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40D" w:rsidRPr="007A231D" w:rsidRDefault="00DA640D" w:rsidP="003A2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31D">
              <w:rPr>
                <w:rFonts w:ascii="Times New Roman" w:hAnsi="Times New Roman"/>
                <w:b/>
                <w:sz w:val="24"/>
                <w:szCs w:val="24"/>
              </w:rPr>
              <w:t>Наименование информационного объекта (требовани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640D" w:rsidRDefault="00DA640D" w:rsidP="008801B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A231D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40D" w:rsidRPr="00DA640D" w:rsidRDefault="00BD0B1A" w:rsidP="00534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B1A">
              <w:rPr>
                <w:rFonts w:ascii="Times New Roman" w:hAnsi="Times New Roman"/>
                <w:b/>
                <w:sz w:val="24"/>
                <w:szCs w:val="24"/>
              </w:rPr>
              <w:t>«Подольский историко-краеведческий музей»</w:t>
            </w:r>
          </w:p>
        </w:tc>
      </w:tr>
      <w:tr w:rsidR="00DA640D" w:rsidRPr="00D158E2" w:rsidTr="008801BE">
        <w:trPr>
          <w:cantSplit/>
          <w:trHeight w:val="803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40D" w:rsidRPr="007A231D" w:rsidRDefault="00DA640D" w:rsidP="002D03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0D" w:rsidRPr="007A231D" w:rsidRDefault="00DA640D" w:rsidP="002D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0D" w:rsidRPr="007A231D" w:rsidRDefault="00DA640D" w:rsidP="002D03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0D" w:rsidRPr="007A231D" w:rsidRDefault="00DA640D" w:rsidP="002D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0D" w:rsidRPr="00680D7C" w:rsidRDefault="00DA640D" w:rsidP="002D03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0B1A" w:rsidRPr="00D158E2" w:rsidTr="005437F8">
        <w:trPr>
          <w:cantSplit/>
          <w:trHeight w:val="6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D0B1A" w:rsidRPr="007A231D" w:rsidRDefault="00BD0B1A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B1A" w:rsidRDefault="00BD0B1A" w:rsidP="002D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7ED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680D7C">
              <w:rPr>
                <w:rFonts w:ascii="Times New Roman" w:hAnsi="Times New Roman"/>
                <w:b/>
                <w:sz w:val="24"/>
                <w:szCs w:val="24"/>
              </w:rPr>
              <w:t>общей информации об организации</w:t>
            </w:r>
            <w:r w:rsidRPr="005827ED">
              <w:rPr>
                <w:rFonts w:ascii="Times New Roman" w:hAnsi="Times New Roman"/>
                <w:sz w:val="24"/>
                <w:szCs w:val="24"/>
              </w:rPr>
              <w:t xml:space="preserve"> культуры на официальном сайте </w:t>
            </w:r>
          </w:p>
          <w:p w:rsidR="00BD0B1A" w:rsidRPr="007A231D" w:rsidRDefault="00BD0B1A" w:rsidP="002D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т 0 до 10 баллов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1A" w:rsidRPr="00444789" w:rsidRDefault="00BD0B1A" w:rsidP="002D03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44789">
              <w:rPr>
                <w:rFonts w:ascii="Times New Roman" w:hAnsi="Times New Roman"/>
                <w:color w:val="000000"/>
              </w:rPr>
              <w:t>Полное наименование организации культуры, сокращенное наименование организаци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1A" w:rsidRPr="00680D7C" w:rsidRDefault="00BD0B1A" w:rsidP="002E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1A" w:rsidRPr="007A231D" w:rsidRDefault="00BD0B1A" w:rsidP="00983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D0B1A" w:rsidRPr="00D158E2" w:rsidTr="005437F8">
        <w:trPr>
          <w:cantSplit/>
          <w:trHeight w:val="3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D0B1A" w:rsidRPr="007A231D" w:rsidRDefault="00BD0B1A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B1A" w:rsidRPr="007A231D" w:rsidRDefault="00BD0B1A" w:rsidP="002D037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1A" w:rsidRPr="00444789" w:rsidRDefault="00BD0B1A" w:rsidP="002D037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44789">
              <w:rPr>
                <w:rFonts w:ascii="Times New Roman" w:hAnsi="Times New Roman"/>
                <w:iCs/>
                <w:color w:val="000000"/>
              </w:rPr>
              <w:t>Почтовый адр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1A" w:rsidRPr="00680D7C" w:rsidRDefault="00BD0B1A" w:rsidP="002E05E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1A" w:rsidRPr="007A231D" w:rsidRDefault="00BD0B1A" w:rsidP="00983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D0B1A" w:rsidRPr="00D158E2" w:rsidTr="005437F8">
        <w:trPr>
          <w:cantSplit/>
          <w:trHeight w:val="4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D0B1A" w:rsidRPr="007A231D" w:rsidRDefault="00BD0B1A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B1A" w:rsidRPr="007A231D" w:rsidRDefault="00BD0B1A" w:rsidP="002D037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1A" w:rsidRPr="00444789" w:rsidRDefault="00BD0B1A" w:rsidP="002D037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44789">
              <w:rPr>
                <w:rFonts w:ascii="Times New Roman" w:hAnsi="Times New Roman"/>
                <w:iCs/>
                <w:color w:val="000000"/>
              </w:rPr>
              <w:t>Схема проез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1A" w:rsidRPr="00680D7C" w:rsidRDefault="00BD0B1A" w:rsidP="002E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1A" w:rsidRDefault="00BD0B1A" w:rsidP="00983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D0B1A" w:rsidRPr="00D158E2" w:rsidTr="005437F8">
        <w:trPr>
          <w:cantSplit/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D0B1A" w:rsidRPr="007A231D" w:rsidRDefault="00BD0B1A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B1A" w:rsidRPr="007A231D" w:rsidRDefault="00BD0B1A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1A" w:rsidRPr="00444789" w:rsidRDefault="00BD0B1A" w:rsidP="002D03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44789">
              <w:rPr>
                <w:rFonts w:ascii="Times New Roman" w:hAnsi="Times New Roman"/>
                <w:color w:val="000000"/>
              </w:rPr>
              <w:t>Адрес электронной поч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1A" w:rsidRPr="00680D7C" w:rsidRDefault="00BD0B1A" w:rsidP="002E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1A" w:rsidRPr="007A231D" w:rsidRDefault="00BD0B1A" w:rsidP="00983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D0B1A" w:rsidRPr="00D158E2" w:rsidTr="005437F8">
        <w:trPr>
          <w:cantSplit/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D0B1A" w:rsidRPr="007A231D" w:rsidRDefault="00BD0B1A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B1A" w:rsidRPr="007A231D" w:rsidRDefault="00BD0B1A" w:rsidP="002D0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1A" w:rsidRPr="00444789" w:rsidRDefault="00BD0B1A" w:rsidP="002D0373">
            <w:pPr>
              <w:spacing w:after="0" w:line="240" w:lineRule="auto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Сведения об учредит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B1A" w:rsidRPr="00680D7C" w:rsidRDefault="00BD0B1A" w:rsidP="002E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B1A" w:rsidRPr="007A231D" w:rsidRDefault="00BD0B1A" w:rsidP="00983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D0B1A" w:rsidRPr="00D158E2" w:rsidTr="005437F8">
        <w:trPr>
          <w:cantSplit/>
          <w:trHeight w:val="4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D0B1A" w:rsidRPr="007A231D" w:rsidRDefault="00BD0B1A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B1A" w:rsidRPr="007A231D" w:rsidRDefault="00BD0B1A" w:rsidP="002D0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1A" w:rsidRPr="00444789" w:rsidRDefault="00BD0B1A" w:rsidP="002D0373">
            <w:pPr>
              <w:spacing w:after="0" w:line="240" w:lineRule="auto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учредительные документ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B1A" w:rsidRPr="00680D7C" w:rsidRDefault="00BD0B1A" w:rsidP="002E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D0B1A" w:rsidRDefault="00BD0B1A" w:rsidP="00983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D0B1A" w:rsidRPr="00D158E2" w:rsidTr="005437F8">
        <w:trPr>
          <w:cantSplit/>
          <w:trHeight w:val="4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D0B1A" w:rsidRPr="007A231D" w:rsidRDefault="00BD0B1A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B1A" w:rsidRPr="007A231D" w:rsidRDefault="00BD0B1A" w:rsidP="002D0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1A" w:rsidRPr="00444789" w:rsidRDefault="00BD0B1A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структура организации культур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B1A" w:rsidRPr="00680D7C" w:rsidRDefault="00BD0B1A" w:rsidP="002E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D0B1A" w:rsidRDefault="00BD0B1A" w:rsidP="00983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D0B1A" w:rsidRPr="00D158E2" w:rsidTr="005437F8">
        <w:trPr>
          <w:cantSplit/>
          <w:trHeight w:val="4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D0B1A" w:rsidRPr="007A231D" w:rsidRDefault="00BD0B1A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B1A" w:rsidRPr="007A231D" w:rsidRDefault="00BD0B1A" w:rsidP="002D0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1A" w:rsidRPr="00444789" w:rsidRDefault="00BD0B1A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график работ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B1A" w:rsidRPr="00680D7C" w:rsidRDefault="00BD0B1A" w:rsidP="002E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D0B1A" w:rsidRDefault="00BD0B1A" w:rsidP="00983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D0B1A" w:rsidRPr="00D158E2" w:rsidTr="005437F8">
        <w:trPr>
          <w:cantSplit/>
          <w:trHeight w:val="4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D0B1A" w:rsidRPr="005827ED" w:rsidRDefault="00BD0B1A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B1A" w:rsidRPr="007A231D" w:rsidRDefault="00BD0B1A" w:rsidP="002D0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1A" w:rsidRPr="00444789" w:rsidRDefault="00BD0B1A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контактные телефон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B1A" w:rsidRPr="00680D7C" w:rsidRDefault="00BD0B1A" w:rsidP="002E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D0B1A" w:rsidRDefault="00BD0B1A" w:rsidP="00983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D0B1A" w:rsidRPr="00D158E2" w:rsidTr="005437F8">
        <w:trPr>
          <w:cantSplit/>
          <w:trHeight w:val="7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B1A" w:rsidRPr="005827ED" w:rsidRDefault="00BD0B1A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B1A" w:rsidRPr="007A231D" w:rsidRDefault="00BD0B1A" w:rsidP="002D0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1A" w:rsidRPr="00444789" w:rsidRDefault="00BD0B1A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1A" w:rsidRPr="00680D7C" w:rsidRDefault="00BD0B1A" w:rsidP="002E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1A" w:rsidRDefault="00BD0B1A" w:rsidP="00983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34CFB" w:rsidRPr="00D158E2" w:rsidTr="008801BE">
        <w:trPr>
          <w:cantSplit/>
          <w:trHeight w:val="316"/>
        </w:trPr>
        <w:tc>
          <w:tcPr>
            <w:tcW w:w="86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58A4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. 1.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34CFB" w:rsidRPr="00585443" w:rsidRDefault="00BD0B1A" w:rsidP="002E05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634CFB" w:rsidRPr="00D158E2" w:rsidTr="008801BE">
        <w:trPr>
          <w:cantSplit/>
          <w:trHeight w:val="6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CFB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680D7C">
              <w:rPr>
                <w:rFonts w:ascii="Times New Roman" w:hAnsi="Times New Roman"/>
                <w:b/>
                <w:sz w:val="24"/>
                <w:szCs w:val="24"/>
              </w:rPr>
              <w:t>информации о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ы на официальном сайте </w:t>
            </w:r>
          </w:p>
          <w:p w:rsidR="00634CFB" w:rsidRPr="00C5630B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от 0 до 10 баллов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Pr="00444789" w:rsidRDefault="00634CFB" w:rsidP="002D0373">
            <w:pPr>
              <w:spacing w:after="0" w:line="240" w:lineRule="auto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lastRenderedPageBreak/>
              <w:t xml:space="preserve">Перечень услуг, оказываемых организацией культур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Default="00634CFB" w:rsidP="001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Pr="00444789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информация о планируемых меро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Default="00634CFB" w:rsidP="001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  <w:trHeight w:val="4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Pr="00444789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Перечень оказываемых плат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Default="00634CFB" w:rsidP="001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Pr="00444789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  <w:color w:val="000000"/>
              </w:rPr>
              <w:t>Стоимость оказываемых услу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Default="00634CFB" w:rsidP="001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Pr="00444789" w:rsidRDefault="00634CFB" w:rsidP="002D0373">
            <w:pPr>
              <w:spacing w:after="0" w:line="240" w:lineRule="auto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Отчет о результатах деятельности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Default="00634CFB" w:rsidP="001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  <w:trHeight w:val="5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34CFB" w:rsidRPr="007A231D" w:rsidRDefault="00634CFB" w:rsidP="002D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CFB" w:rsidRPr="007A231D" w:rsidRDefault="00634CFB" w:rsidP="002D03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FB" w:rsidRPr="00444789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Информация о выполнении государственного (муниципального)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Default="00634CFB" w:rsidP="001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  <w:trHeight w:val="5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34CFB" w:rsidRPr="007A231D" w:rsidRDefault="00634CFB" w:rsidP="002D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CFB" w:rsidRPr="007A231D" w:rsidRDefault="00634CFB" w:rsidP="002D03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FB" w:rsidRPr="00444789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копия плана финансово-хозяйственной деятельности организации культуры или бюджетной смет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Default="00634CFB" w:rsidP="001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  <w:trHeight w:val="5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34CFB" w:rsidRPr="007A231D" w:rsidRDefault="00634CFB" w:rsidP="002D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CFB" w:rsidRPr="007A231D" w:rsidRDefault="00634CFB" w:rsidP="002D03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FB" w:rsidRPr="00444789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информация о материально-техническом обеспечении предоставления услуг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Default="00634CFB" w:rsidP="001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  <w:trHeight w:val="8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34CFB" w:rsidRPr="007A231D" w:rsidRDefault="00634CFB" w:rsidP="002D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CFB" w:rsidRPr="007A231D" w:rsidRDefault="00634CFB" w:rsidP="002D03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FB" w:rsidRPr="00444789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Копии нормативных правовых актов, устанавливающих цены (тарифы) на услуги  либо порядок их установл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Default="00634CFB" w:rsidP="001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  <w:trHeight w:val="358"/>
        </w:trPr>
        <w:tc>
          <w:tcPr>
            <w:tcW w:w="8648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664E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. 1.2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34CFB" w:rsidRPr="00585443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  <w:trHeight w:val="73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634CFB" w:rsidRPr="007A231D" w:rsidRDefault="00634CFB" w:rsidP="002D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CFB" w:rsidRPr="00444789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04AE">
              <w:rPr>
                <w:rFonts w:ascii="Times New Roman" w:hAnsi="Times New Roman"/>
                <w:color w:val="000000"/>
                <w:sz w:val="24"/>
                <w:szCs w:val="24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34CFB" w:rsidRPr="00E51C7B" w:rsidRDefault="00BD0B1A" w:rsidP="0058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</w:tr>
      <w:tr w:rsidR="00634CFB" w:rsidRPr="00D158E2" w:rsidTr="008801BE">
        <w:trPr>
          <w:cantSplit/>
          <w:trHeight w:val="518"/>
        </w:trPr>
        <w:tc>
          <w:tcPr>
            <w:tcW w:w="86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FB" w:rsidRPr="001E72AA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2AA">
              <w:rPr>
                <w:rFonts w:ascii="Times New Roman" w:hAnsi="Times New Roman"/>
                <w:b/>
                <w:sz w:val="24"/>
                <w:szCs w:val="24"/>
              </w:rPr>
              <w:t>Итого по критерию открыто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634CFB" w:rsidRDefault="00BD0B1A" w:rsidP="002E0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</w:tc>
      </w:tr>
    </w:tbl>
    <w:p w:rsidR="00286BC8" w:rsidRDefault="00286BC8" w:rsidP="00573A74">
      <w:pPr>
        <w:pStyle w:val="2"/>
        <w:spacing w:before="0"/>
        <w:jc w:val="center"/>
        <w:rPr>
          <w:rFonts w:ascii="Times New Roman" w:eastAsia="Calibri" w:hAnsi="Times New Roman"/>
          <w:color w:val="000000" w:themeColor="text1"/>
          <w:sz w:val="28"/>
          <w:szCs w:val="28"/>
          <w:u w:val="single"/>
        </w:rPr>
      </w:pPr>
    </w:p>
    <w:p w:rsidR="00573A74" w:rsidRPr="00F055D1" w:rsidRDefault="00573A74" w:rsidP="00573A74">
      <w:pPr>
        <w:pStyle w:val="2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055D1">
        <w:rPr>
          <w:rFonts w:ascii="Times New Roman" w:eastAsia="Calibri" w:hAnsi="Times New Roman"/>
          <w:color w:val="000000" w:themeColor="text1"/>
          <w:sz w:val="28"/>
          <w:szCs w:val="28"/>
          <w:u w:val="single"/>
        </w:rPr>
        <w:t>Выводы</w:t>
      </w:r>
      <w:r w:rsidRPr="00F055D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по результатам оценки</w:t>
      </w:r>
      <w:r w:rsidR="002672D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критерия </w:t>
      </w:r>
      <w:r w:rsidR="002672D9" w:rsidRPr="002672D9">
        <w:rPr>
          <w:rFonts w:ascii="Times New Roman" w:hAnsi="Times New Roman"/>
          <w:color w:val="000000" w:themeColor="text1"/>
          <w:sz w:val="28"/>
          <w:szCs w:val="28"/>
          <w:u w:val="single"/>
        </w:rPr>
        <w:t>открытости и доступности информации</w:t>
      </w:r>
      <w:r w:rsidR="002672D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б организации культуры</w:t>
      </w:r>
      <w:r w:rsidRPr="00F055D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</w:p>
    <w:p w:rsidR="00BD0B1A" w:rsidRPr="00F055D1" w:rsidRDefault="00BD0B1A" w:rsidP="00BD0B1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первому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критерию оценки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отмечается, что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>
        <w:rPr>
          <w:rFonts w:ascii="Times New Roman" w:hAnsi="Times New Roman"/>
          <w:color w:val="000000" w:themeColor="text1"/>
          <w:sz w:val="28"/>
          <w:szCs w:val="28"/>
        </w:rPr>
        <w:t>е учреждения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по наполн</w:t>
      </w:r>
      <w:r>
        <w:rPr>
          <w:rFonts w:ascii="Times New Roman" w:hAnsi="Times New Roman"/>
          <w:color w:val="000000" w:themeColor="text1"/>
          <w:sz w:val="28"/>
          <w:szCs w:val="28"/>
        </w:rPr>
        <w:t>ению сайта имеются недостатки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D0B1A" w:rsidRDefault="00BD0B1A" w:rsidP="00BD0B1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сайте учреждения не размещена следующая информация об организации культуры: </w:t>
      </w:r>
    </w:p>
    <w:p w:rsidR="00BD0B1A" w:rsidRDefault="00BD0B1A" w:rsidP="00BD0B1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схема проезда к учреждению;</w:t>
      </w:r>
    </w:p>
    <w:p w:rsidR="00BD0B1A" w:rsidRDefault="00BD0B1A" w:rsidP="00BD0B1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учредительные документы;</w:t>
      </w:r>
    </w:p>
    <w:p w:rsidR="00BD0B1A" w:rsidRDefault="00BD0B1A" w:rsidP="00BD0B1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структура организации культуры;</w:t>
      </w:r>
    </w:p>
    <w:p w:rsidR="00BD0B1A" w:rsidRDefault="00BD0B1A" w:rsidP="00BD0B1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то касается информации о деятельности организации культуры, то в этой части на сайте учреждения отсутствует вообще какая-либо информация:</w:t>
      </w:r>
    </w:p>
    <w:p w:rsidR="00BD0B1A" w:rsidRDefault="00BD0B1A" w:rsidP="00BD0B1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перечень услуг, оказываемых организацией культуры;</w:t>
      </w:r>
    </w:p>
    <w:p w:rsidR="00BD0B1A" w:rsidRDefault="00BD0B1A" w:rsidP="00BD0B1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информация о планируемых мероприятиях;</w:t>
      </w:r>
    </w:p>
    <w:p w:rsidR="00BD0B1A" w:rsidRPr="00BD0B1A" w:rsidRDefault="00BD0B1A" w:rsidP="00BD0B1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</w:t>
      </w:r>
      <w:r w:rsidRPr="00BD0B1A">
        <w:rPr>
          <w:rFonts w:ascii="Times New Roman" w:hAnsi="Times New Roman"/>
          <w:color w:val="000000" w:themeColor="text1"/>
          <w:sz w:val="28"/>
          <w:szCs w:val="28"/>
        </w:rPr>
        <w:t>еречень оказываемых платных услуг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D0B1A" w:rsidRDefault="00BD0B1A" w:rsidP="00BD0B1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</w:t>
      </w:r>
      <w:r w:rsidRPr="00BD0B1A">
        <w:rPr>
          <w:rFonts w:ascii="Times New Roman" w:hAnsi="Times New Roman"/>
          <w:color w:val="000000" w:themeColor="text1"/>
          <w:sz w:val="28"/>
          <w:szCs w:val="28"/>
        </w:rPr>
        <w:t>тоимость оказываемых услуг</w:t>
      </w:r>
    </w:p>
    <w:p w:rsidR="00BD0B1A" w:rsidRDefault="00BD0B1A" w:rsidP="00BD0B1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отчет о результатах деятельности учреждения;</w:t>
      </w:r>
    </w:p>
    <w:p w:rsidR="00BD0B1A" w:rsidRDefault="00BD0B1A" w:rsidP="00BD0B1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информация о выполнении государственного (муниципального) задания;</w:t>
      </w:r>
    </w:p>
    <w:p w:rsidR="00BD0B1A" w:rsidRDefault="00BD0B1A" w:rsidP="00BD0B1A">
      <w:pPr>
        <w:spacing w:after="0"/>
        <w:ind w:left="708" w:firstLine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копия плана финансово-хозяйственной деятельности организации культуры или бюджетной системы;</w:t>
      </w:r>
    </w:p>
    <w:p w:rsidR="00BD0B1A" w:rsidRDefault="00BD0B1A" w:rsidP="00BD0B1A">
      <w:pPr>
        <w:spacing w:after="0"/>
        <w:ind w:left="708" w:firstLine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информация о материально-техническом обеспечении предоставления услуг;</w:t>
      </w:r>
    </w:p>
    <w:p w:rsidR="00BD0B1A" w:rsidRDefault="00BD0B1A" w:rsidP="00BD0B1A">
      <w:pPr>
        <w:spacing w:after="0"/>
        <w:ind w:left="708" w:firstLine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копии нормативно-правовых актов, устанавливающих цены (тарифы) на услуги либо порядок их установления.</w:t>
      </w:r>
    </w:p>
    <w:p w:rsidR="00286BC8" w:rsidRDefault="00286BC8" w:rsidP="0068449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0373" w:rsidRPr="00F055D1" w:rsidRDefault="002D0373" w:rsidP="002D0373">
      <w:pPr>
        <w:pStyle w:val="af6"/>
        <w:numPr>
          <w:ilvl w:val="0"/>
          <w:numId w:val="38"/>
        </w:numPr>
        <w:rPr>
          <w:b/>
          <w:i/>
          <w:color w:val="000000" w:themeColor="text1"/>
          <w:sz w:val="28"/>
          <w:szCs w:val="28"/>
        </w:rPr>
      </w:pPr>
      <w:r w:rsidRPr="00F055D1">
        <w:rPr>
          <w:b/>
          <w:i/>
          <w:color w:val="000000" w:themeColor="text1"/>
          <w:sz w:val="28"/>
          <w:szCs w:val="28"/>
        </w:rPr>
        <w:lastRenderedPageBreak/>
        <w:t>Уровень удовлетворенности качеством оказания услуг  организацией культуры</w:t>
      </w:r>
    </w:p>
    <w:p w:rsidR="002D0373" w:rsidRPr="002D0373" w:rsidRDefault="002D0373" w:rsidP="002D0373">
      <w:pPr>
        <w:pStyle w:val="af6"/>
        <w:numPr>
          <w:ilvl w:val="1"/>
          <w:numId w:val="38"/>
        </w:numPr>
        <w:rPr>
          <w:b/>
          <w:color w:val="000000" w:themeColor="text1"/>
          <w:sz w:val="28"/>
          <w:szCs w:val="28"/>
        </w:rPr>
      </w:pPr>
      <w:r w:rsidRPr="00F055D1">
        <w:rPr>
          <w:color w:val="000000" w:themeColor="text1"/>
          <w:sz w:val="28"/>
          <w:szCs w:val="28"/>
        </w:rPr>
        <w:t>Оценки, полученные муниципальным учреждени</w:t>
      </w:r>
      <w:r w:rsidR="00111833">
        <w:rPr>
          <w:color w:val="000000" w:themeColor="text1"/>
          <w:sz w:val="28"/>
          <w:szCs w:val="28"/>
        </w:rPr>
        <w:t>е</w:t>
      </w:r>
      <w:r w:rsidRPr="00F055D1">
        <w:rPr>
          <w:color w:val="000000" w:themeColor="text1"/>
          <w:sz w:val="28"/>
          <w:szCs w:val="28"/>
        </w:rPr>
        <w:t>м по показателям, входящим в данный блок, получены путем проведения анкетирования посетителей учреждени</w:t>
      </w:r>
      <w:r w:rsidR="00111833">
        <w:rPr>
          <w:color w:val="000000" w:themeColor="text1"/>
          <w:sz w:val="28"/>
          <w:szCs w:val="28"/>
        </w:rPr>
        <w:t>я</w:t>
      </w:r>
      <w:r w:rsidRPr="00F055D1">
        <w:rPr>
          <w:color w:val="000000" w:themeColor="text1"/>
          <w:sz w:val="28"/>
          <w:szCs w:val="28"/>
        </w:rPr>
        <w:t>, и</w:t>
      </w:r>
      <w:r>
        <w:rPr>
          <w:color w:val="000000" w:themeColor="text1"/>
          <w:sz w:val="28"/>
          <w:szCs w:val="28"/>
        </w:rPr>
        <w:t xml:space="preserve"> </w:t>
      </w:r>
      <w:r w:rsidRPr="00F055D1">
        <w:rPr>
          <w:color w:val="000000" w:themeColor="text1"/>
          <w:sz w:val="28"/>
          <w:szCs w:val="28"/>
        </w:rPr>
        <w:t>представлены</w:t>
      </w:r>
      <w:r>
        <w:rPr>
          <w:color w:val="000000" w:themeColor="text1"/>
          <w:sz w:val="28"/>
          <w:szCs w:val="28"/>
        </w:rPr>
        <w:t xml:space="preserve"> </w:t>
      </w:r>
      <w:r w:rsidRPr="00F055D1">
        <w:rPr>
          <w:color w:val="000000" w:themeColor="text1"/>
          <w:sz w:val="28"/>
          <w:szCs w:val="28"/>
        </w:rPr>
        <w:t>ниже в таблиц</w:t>
      </w:r>
      <w:r>
        <w:rPr>
          <w:color w:val="000000" w:themeColor="text1"/>
          <w:sz w:val="28"/>
          <w:szCs w:val="28"/>
        </w:rPr>
        <w:t>е</w:t>
      </w:r>
      <w:r w:rsidRPr="00F055D1">
        <w:rPr>
          <w:color w:val="000000" w:themeColor="text1"/>
          <w:sz w:val="28"/>
          <w:szCs w:val="28"/>
        </w:rPr>
        <w:t xml:space="preserve"> 2.</w:t>
      </w:r>
      <w:r w:rsidR="00F079F5">
        <w:rPr>
          <w:color w:val="000000" w:themeColor="text1"/>
          <w:sz w:val="28"/>
          <w:szCs w:val="28"/>
        </w:rPr>
        <w:t xml:space="preserve"> (макс. Кол-во баллов - 130)</w:t>
      </w:r>
    </w:p>
    <w:tbl>
      <w:tblPr>
        <w:tblW w:w="1091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693"/>
        <w:gridCol w:w="4961"/>
        <w:gridCol w:w="567"/>
        <w:gridCol w:w="1985"/>
      </w:tblGrid>
      <w:tr w:rsidR="00790DF6" w:rsidRPr="00D158E2" w:rsidTr="00534D48">
        <w:trPr>
          <w:cantSplit/>
          <w:trHeight w:val="1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0DF6" w:rsidRPr="007A231D" w:rsidRDefault="00790DF6" w:rsidP="00CC55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2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в приказ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DF6" w:rsidRPr="007A231D" w:rsidRDefault="00790DF6" w:rsidP="00CC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DF6" w:rsidRPr="007A231D" w:rsidRDefault="00790DF6" w:rsidP="00CC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31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рите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DF6" w:rsidRPr="007A231D" w:rsidRDefault="00790DF6" w:rsidP="00CC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31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DF6" w:rsidRPr="00050E14" w:rsidRDefault="00790DF6" w:rsidP="00CC55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 w:rsidRPr="00050E14">
              <w:rPr>
                <w:rFonts w:ascii="Times New Roman" w:hAnsi="Times New Roman"/>
                <w:b/>
                <w:sz w:val="24"/>
                <w:szCs w:val="24"/>
              </w:rPr>
              <w:t>, ба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DF6" w:rsidRPr="00CC55A7" w:rsidRDefault="00BD0B1A" w:rsidP="00534D4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D0B1A">
              <w:rPr>
                <w:rFonts w:ascii="Times New Roman" w:hAnsi="Times New Roman"/>
                <w:b/>
                <w:sz w:val="24"/>
                <w:szCs w:val="24"/>
              </w:rPr>
              <w:t>«Подольский историко-краеведческий музей»</w:t>
            </w:r>
          </w:p>
        </w:tc>
      </w:tr>
      <w:tr w:rsidR="00AE29EE" w:rsidRPr="00D158E2" w:rsidTr="00137D4D">
        <w:trPr>
          <w:cantSplit/>
          <w:trHeight w:val="568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29EE" w:rsidRPr="007A231D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9EE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E29EE" w:rsidRPr="00050E14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E14">
              <w:rPr>
                <w:rFonts w:ascii="Times New Roman" w:hAnsi="Times New Roman"/>
                <w:b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  <w:p w:rsidR="00AE29EE" w:rsidRPr="00312D55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9EE" w:rsidRPr="007A231D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14">
              <w:rPr>
                <w:rFonts w:ascii="Times New Roman" w:hAnsi="Times New Roman"/>
                <w:b/>
                <w:sz w:val="24"/>
                <w:szCs w:val="24"/>
              </w:rPr>
              <w:t>(0-50 балл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EE" w:rsidRPr="00684AA5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AA5">
              <w:rPr>
                <w:rFonts w:ascii="Times New Roman" w:hAnsi="Times New Roman"/>
                <w:color w:val="000000"/>
              </w:rPr>
              <w:t xml:space="preserve">Комфортность условий пребывания </w:t>
            </w:r>
            <w:proofErr w:type="gramStart"/>
            <w:r w:rsidRPr="00684AA5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  <w:p w:rsidR="00AE29EE" w:rsidRPr="00444789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AA5">
              <w:rPr>
                <w:rFonts w:ascii="Times New Roman" w:hAnsi="Times New Roman"/>
                <w:color w:val="000000"/>
              </w:rPr>
              <w:t>организаци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EE" w:rsidRPr="00050E14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E" w:rsidRPr="00E93E27" w:rsidRDefault="00BD0B1A" w:rsidP="00534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6</w:t>
            </w:r>
          </w:p>
        </w:tc>
      </w:tr>
      <w:tr w:rsidR="00AE29EE" w:rsidRPr="00D158E2" w:rsidTr="00137D4D">
        <w:trPr>
          <w:cantSplit/>
          <w:trHeight w:val="349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29EE" w:rsidRPr="007A231D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9EE" w:rsidRPr="007A231D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EE" w:rsidRPr="00684AA5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684AA5">
              <w:rPr>
                <w:rFonts w:ascii="Times New Roman" w:hAnsi="Times New Roman"/>
                <w:iCs/>
                <w:color w:val="000000"/>
              </w:rPr>
              <w:t xml:space="preserve">Наличие </w:t>
            </w:r>
            <w:r>
              <w:rPr>
                <w:rFonts w:ascii="Times New Roman" w:hAnsi="Times New Roman"/>
                <w:iCs/>
                <w:color w:val="000000"/>
              </w:rPr>
              <w:t>д</w:t>
            </w:r>
            <w:r w:rsidRPr="00684AA5">
              <w:rPr>
                <w:rFonts w:ascii="Times New Roman" w:hAnsi="Times New Roman"/>
                <w:iCs/>
                <w:color w:val="000000"/>
              </w:rPr>
              <w:t>ополнительных услуг и</w:t>
            </w:r>
          </w:p>
          <w:p w:rsidR="00AE29EE" w:rsidRPr="00444789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684AA5">
              <w:rPr>
                <w:rFonts w:ascii="Times New Roman" w:hAnsi="Times New Roman"/>
                <w:iCs/>
                <w:color w:val="000000"/>
              </w:rPr>
              <w:t>доступность их пол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EE" w:rsidRPr="00050E14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E" w:rsidRPr="00E93E27" w:rsidRDefault="00BD0B1A" w:rsidP="001A5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3</w:t>
            </w:r>
          </w:p>
        </w:tc>
      </w:tr>
      <w:tr w:rsidR="00AE29EE" w:rsidRPr="00D158E2" w:rsidTr="00137D4D">
        <w:trPr>
          <w:cantSplit/>
          <w:trHeight w:val="41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29EE" w:rsidRPr="007A231D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9EE" w:rsidRPr="007A231D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EE" w:rsidRPr="00444789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684AA5">
              <w:rPr>
                <w:rFonts w:ascii="Times New Roman" w:hAnsi="Times New Roman"/>
                <w:iCs/>
                <w:color w:val="000000"/>
              </w:rPr>
              <w:t>Удобство пользования электронными сервисами, предоставляемыми организацие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EE" w:rsidRPr="00050E14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E" w:rsidRPr="00E93E27" w:rsidRDefault="00BD0B1A" w:rsidP="001A5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6</w:t>
            </w:r>
          </w:p>
        </w:tc>
      </w:tr>
      <w:tr w:rsidR="00AE29EE" w:rsidRPr="00D158E2" w:rsidTr="00137D4D">
        <w:trPr>
          <w:cantSplit/>
          <w:trHeight w:val="418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29EE" w:rsidRPr="007A231D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9EE" w:rsidRPr="007A231D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EE" w:rsidRPr="00684AA5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AA5">
              <w:rPr>
                <w:rFonts w:ascii="Times New Roman" w:hAnsi="Times New Roman"/>
                <w:color w:val="000000"/>
              </w:rPr>
              <w:t>Удобство графика работы организации</w:t>
            </w:r>
          </w:p>
          <w:p w:rsidR="00AE29EE" w:rsidRPr="00444789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AA5">
              <w:rPr>
                <w:rFonts w:ascii="Times New Roman" w:hAnsi="Times New Roman"/>
                <w:color w:val="000000"/>
              </w:rPr>
              <w:t>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EE" w:rsidRPr="00050E14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E" w:rsidRPr="00E93E27" w:rsidRDefault="00BD0B1A" w:rsidP="001A5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AE29EE" w:rsidRPr="00E93E27">
              <w:rPr>
                <w:rFonts w:ascii="Times New Roman" w:hAnsi="Times New Roman"/>
                <w:color w:val="000000"/>
              </w:rPr>
              <w:t>,</w:t>
            </w:r>
            <w:r w:rsidR="00534D48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AE29EE" w:rsidRPr="00D158E2" w:rsidTr="00137D4D">
        <w:trPr>
          <w:cantSplit/>
          <w:trHeight w:val="41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29EE" w:rsidRPr="007A231D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9EE" w:rsidRPr="007A231D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EE" w:rsidRPr="00444789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AA5">
              <w:rPr>
                <w:rFonts w:ascii="Times New Roman" w:hAnsi="Times New Roman"/>
              </w:rPr>
              <w:t>Доступность услуг для лиц с</w:t>
            </w:r>
            <w:r>
              <w:rPr>
                <w:rFonts w:ascii="Times New Roman" w:hAnsi="Times New Roman"/>
              </w:rPr>
              <w:t xml:space="preserve"> </w:t>
            </w:r>
            <w:r w:rsidRPr="00684AA5">
              <w:rPr>
                <w:rFonts w:ascii="Times New Roman" w:hAnsi="Times New Roman"/>
              </w:rPr>
              <w:t>ограниченными возможностями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9EE" w:rsidRPr="00050E14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9EE" w:rsidRPr="00E93E27" w:rsidRDefault="00BD0B1A" w:rsidP="001A5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8</w:t>
            </w:r>
          </w:p>
        </w:tc>
      </w:tr>
      <w:tr w:rsidR="00DA640D" w:rsidRPr="00D158E2" w:rsidTr="00CC55A7">
        <w:trPr>
          <w:cantSplit/>
          <w:trHeight w:val="382"/>
          <w:jc w:val="center"/>
        </w:trPr>
        <w:tc>
          <w:tcPr>
            <w:tcW w:w="89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40D" w:rsidRPr="00050E14" w:rsidRDefault="00DA640D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Итого по 2 критери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, балл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A640D" w:rsidRPr="00CC55A7" w:rsidRDefault="00BD0B1A" w:rsidP="00CC55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="00534D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AE29EE" w:rsidRPr="00D158E2" w:rsidTr="00AD02FE">
        <w:trPr>
          <w:cantSplit/>
          <w:trHeight w:val="64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29EE" w:rsidRPr="007A231D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9EE" w:rsidRPr="00050E14" w:rsidRDefault="00AE29EE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E14">
              <w:rPr>
                <w:rFonts w:ascii="Times New Roman" w:hAnsi="Times New Roman"/>
                <w:b/>
                <w:sz w:val="24"/>
                <w:szCs w:val="24"/>
              </w:rPr>
              <w:t>Время ожидания предоставления услуги (0-20 балл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EE" w:rsidRPr="00684AA5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AA5">
              <w:rPr>
                <w:rFonts w:ascii="Times New Roman" w:hAnsi="Times New Roman"/>
              </w:rPr>
              <w:t>Соблюдение режима работы организацией</w:t>
            </w:r>
          </w:p>
          <w:p w:rsidR="00AE29EE" w:rsidRPr="00444789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AA5">
              <w:rPr>
                <w:rFonts w:ascii="Times New Roman" w:hAnsi="Times New Roman"/>
              </w:rPr>
              <w:t>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EE" w:rsidRPr="00050E14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E" w:rsidRPr="00E93E27" w:rsidRDefault="00AE29EE" w:rsidP="001A5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E27">
              <w:rPr>
                <w:rFonts w:ascii="Times New Roman" w:hAnsi="Times New Roman"/>
              </w:rPr>
              <w:t>9,</w:t>
            </w:r>
            <w:r w:rsidR="00BD0B1A">
              <w:rPr>
                <w:rFonts w:ascii="Times New Roman" w:hAnsi="Times New Roman"/>
              </w:rPr>
              <w:t>8</w:t>
            </w:r>
          </w:p>
        </w:tc>
      </w:tr>
      <w:tr w:rsidR="00AE29EE" w:rsidRPr="00D158E2" w:rsidTr="00AD02FE">
        <w:trPr>
          <w:cantSplit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29EE" w:rsidRPr="007A231D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9EE" w:rsidRPr="007A231D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EE" w:rsidRPr="00684AA5" w:rsidRDefault="00AE29EE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AA5">
              <w:rPr>
                <w:rFonts w:ascii="Times New Roman" w:hAnsi="Times New Roman"/>
              </w:rPr>
              <w:t xml:space="preserve">Соблюдение </w:t>
            </w:r>
            <w:proofErr w:type="gramStart"/>
            <w:r w:rsidRPr="00684AA5">
              <w:rPr>
                <w:rFonts w:ascii="Times New Roman" w:hAnsi="Times New Roman"/>
              </w:rPr>
              <w:t>установленных</w:t>
            </w:r>
            <w:proofErr w:type="gramEnd"/>
            <w:r w:rsidRPr="00684AA5">
              <w:rPr>
                <w:rFonts w:ascii="Times New Roman" w:hAnsi="Times New Roman"/>
              </w:rPr>
              <w:t xml:space="preserve"> (заявленных)</w:t>
            </w:r>
          </w:p>
          <w:p w:rsidR="00AE29EE" w:rsidRPr="00684AA5" w:rsidRDefault="00AE29EE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AA5">
              <w:rPr>
                <w:rFonts w:ascii="Times New Roman" w:hAnsi="Times New Roman"/>
              </w:rPr>
              <w:t>сроков предоставления услуг организацией</w:t>
            </w:r>
          </w:p>
          <w:p w:rsidR="00AE29EE" w:rsidRPr="00444789" w:rsidRDefault="00AE29EE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AA5">
              <w:rPr>
                <w:rFonts w:ascii="Times New Roman" w:hAnsi="Times New Roman"/>
              </w:rPr>
              <w:t>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EE" w:rsidRPr="00050E14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E" w:rsidRPr="00E93E27" w:rsidRDefault="00AE29EE" w:rsidP="001A5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E27">
              <w:rPr>
                <w:rFonts w:ascii="Times New Roman" w:hAnsi="Times New Roman"/>
              </w:rPr>
              <w:t>9,</w:t>
            </w:r>
            <w:r w:rsidR="00BD0B1A">
              <w:rPr>
                <w:rFonts w:ascii="Times New Roman" w:hAnsi="Times New Roman"/>
              </w:rPr>
              <w:t>9</w:t>
            </w:r>
          </w:p>
        </w:tc>
      </w:tr>
      <w:tr w:rsidR="00573A7A" w:rsidRPr="00D158E2" w:rsidTr="00CC55A7">
        <w:trPr>
          <w:cantSplit/>
          <w:trHeight w:val="350"/>
          <w:jc w:val="center"/>
        </w:trPr>
        <w:tc>
          <w:tcPr>
            <w:tcW w:w="8931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3A7A" w:rsidRPr="00050E14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sz w:val="24"/>
                <w:szCs w:val="24"/>
                <w:highlight w:val="yellow"/>
              </w:rPr>
              <w:t>Итого по 3 критерию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, балл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73A7A" w:rsidRPr="00573A7A" w:rsidRDefault="00573A7A" w:rsidP="001A5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3A7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D0B1A">
              <w:rPr>
                <w:rFonts w:ascii="Times New Roman" w:hAnsi="Times New Roman"/>
                <w:b/>
                <w:sz w:val="28"/>
                <w:szCs w:val="28"/>
              </w:rPr>
              <w:t>9,7</w:t>
            </w:r>
          </w:p>
        </w:tc>
      </w:tr>
      <w:tr w:rsidR="00AE29EE" w:rsidRPr="00D158E2" w:rsidTr="00FC5CD9">
        <w:trPr>
          <w:cantSplit/>
          <w:trHeight w:val="798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29EE" w:rsidRPr="007A231D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9EE" w:rsidRPr="00050E14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брожелательность, вежливость, компетентность работников организации культуры (0-20 балл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EE" w:rsidRPr="00050E14" w:rsidRDefault="00AE29EE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Доброжелательность и вежливость</w:t>
            </w:r>
          </w:p>
          <w:p w:rsidR="00AE29EE" w:rsidRPr="00684AA5" w:rsidRDefault="00AE29EE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персонала организаци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EE" w:rsidRPr="00050E14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E" w:rsidRPr="00E93E27" w:rsidRDefault="00AE29EE" w:rsidP="001A5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E27">
              <w:rPr>
                <w:rFonts w:ascii="Times New Roman" w:hAnsi="Times New Roman"/>
              </w:rPr>
              <w:t>9,</w:t>
            </w:r>
            <w:r w:rsidR="00BD0B1A">
              <w:rPr>
                <w:rFonts w:ascii="Times New Roman" w:hAnsi="Times New Roman"/>
              </w:rPr>
              <w:t>8</w:t>
            </w:r>
          </w:p>
        </w:tc>
      </w:tr>
      <w:tr w:rsidR="00AE29EE" w:rsidRPr="00D158E2" w:rsidTr="00FC5CD9">
        <w:trPr>
          <w:cantSplit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29EE" w:rsidRPr="007A231D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9EE" w:rsidRPr="007A231D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EE" w:rsidRPr="00050E14" w:rsidRDefault="00AE29EE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Компетентность персонала организации</w:t>
            </w:r>
          </w:p>
          <w:p w:rsidR="00AE29EE" w:rsidRPr="00684AA5" w:rsidRDefault="00AE29EE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EE" w:rsidRPr="00050E14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E" w:rsidRPr="00E93E27" w:rsidRDefault="00AE29EE" w:rsidP="001A5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E27">
              <w:rPr>
                <w:rFonts w:ascii="Times New Roman" w:hAnsi="Times New Roman"/>
              </w:rPr>
              <w:t>9,</w:t>
            </w:r>
            <w:r w:rsidR="00BD0B1A">
              <w:rPr>
                <w:rFonts w:ascii="Times New Roman" w:hAnsi="Times New Roman"/>
              </w:rPr>
              <w:t>9</w:t>
            </w:r>
          </w:p>
        </w:tc>
      </w:tr>
      <w:tr w:rsidR="00573A7A" w:rsidRPr="00D158E2" w:rsidTr="00CC55A7">
        <w:trPr>
          <w:cantSplit/>
          <w:jc w:val="center"/>
        </w:trPr>
        <w:tc>
          <w:tcPr>
            <w:tcW w:w="8931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3A7A" w:rsidRPr="00050E14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sz w:val="24"/>
                <w:szCs w:val="24"/>
                <w:highlight w:val="yellow"/>
              </w:rPr>
              <w:t>Итого по 4 критерию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, балл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73A7A" w:rsidRPr="00CC55A7" w:rsidRDefault="00573A7A" w:rsidP="00AE2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D0B1A">
              <w:rPr>
                <w:rFonts w:ascii="Times New Roman" w:hAnsi="Times New Roman"/>
                <w:b/>
                <w:sz w:val="28"/>
                <w:szCs w:val="28"/>
              </w:rPr>
              <w:t>9,7</w:t>
            </w:r>
          </w:p>
        </w:tc>
      </w:tr>
      <w:tr w:rsidR="00AE29EE" w:rsidRPr="00634CFB" w:rsidTr="00806141">
        <w:trPr>
          <w:cantSplit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29EE" w:rsidRPr="007A231D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9EE" w:rsidRPr="00050E14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ность качеством оказания услуг (0-40 балл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EE" w:rsidRPr="00050E14" w:rsidRDefault="00AE29EE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Общая удовлетворенность качеством</w:t>
            </w:r>
          </w:p>
          <w:p w:rsidR="00AE29EE" w:rsidRPr="00684AA5" w:rsidRDefault="00AE29EE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оказания услуг организацие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EE" w:rsidRPr="00050E14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E" w:rsidRPr="00E93E27" w:rsidRDefault="00BD0B1A" w:rsidP="001A5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7</w:t>
            </w:r>
          </w:p>
        </w:tc>
      </w:tr>
      <w:tr w:rsidR="00AE29EE" w:rsidRPr="00634CFB" w:rsidTr="00806141">
        <w:trPr>
          <w:cantSplit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29EE" w:rsidRPr="007A231D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9EE" w:rsidRPr="007A231D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EE" w:rsidRPr="00050E14" w:rsidRDefault="00AE29EE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Удовлетворенность материально-</w:t>
            </w:r>
          </w:p>
          <w:p w:rsidR="00AE29EE" w:rsidRPr="00684AA5" w:rsidRDefault="00AE29EE" w:rsidP="002E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техническим обеспечением организации</w:t>
            </w:r>
            <w:r>
              <w:rPr>
                <w:rFonts w:ascii="Times New Roman" w:hAnsi="Times New Roman"/>
              </w:rPr>
              <w:t xml:space="preserve"> </w:t>
            </w:r>
            <w:r w:rsidRPr="00050E14">
              <w:rPr>
                <w:rFonts w:ascii="Times New Roman" w:hAnsi="Times New Roman"/>
              </w:rPr>
              <w:t>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EE" w:rsidRPr="00050E14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E" w:rsidRPr="00E93E27" w:rsidRDefault="00BD0B1A" w:rsidP="001A5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</w:tr>
      <w:tr w:rsidR="00AE29EE" w:rsidRPr="00634CFB" w:rsidTr="00806141">
        <w:trPr>
          <w:cantSplit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29EE" w:rsidRPr="007A231D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9EE" w:rsidRPr="007A231D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EE" w:rsidRPr="00050E14" w:rsidRDefault="00AE29EE" w:rsidP="002E0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Удовлетворенность качеством и полнотой</w:t>
            </w:r>
          </w:p>
          <w:p w:rsidR="00AE29EE" w:rsidRPr="00050E14" w:rsidRDefault="00AE29EE" w:rsidP="002E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информации о деятельности организации</w:t>
            </w:r>
          </w:p>
          <w:p w:rsidR="00AE29EE" w:rsidRPr="00050E14" w:rsidRDefault="00AE29EE" w:rsidP="002E0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 xml:space="preserve">культуры, размещенной на </w:t>
            </w:r>
            <w:proofErr w:type="gramStart"/>
            <w:r w:rsidRPr="00050E14">
              <w:rPr>
                <w:rFonts w:ascii="Times New Roman" w:hAnsi="Times New Roman"/>
              </w:rPr>
              <w:t>официальном</w:t>
            </w:r>
            <w:proofErr w:type="gramEnd"/>
          </w:p>
          <w:p w:rsidR="00AE29EE" w:rsidRPr="00684AA5" w:rsidRDefault="00AE29EE" w:rsidP="002E0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50E14">
              <w:rPr>
                <w:rFonts w:ascii="Times New Roman" w:hAnsi="Times New Roman"/>
              </w:rPr>
              <w:t>сайте</w:t>
            </w:r>
            <w:proofErr w:type="gramEnd"/>
            <w:r w:rsidRPr="00050E14">
              <w:rPr>
                <w:rFonts w:ascii="Times New Roman" w:hAnsi="Times New Roman"/>
              </w:rPr>
              <w:t xml:space="preserve"> организации культуры в сети</w:t>
            </w:r>
            <w:r>
              <w:rPr>
                <w:rFonts w:ascii="Times New Roman" w:hAnsi="Times New Roman"/>
              </w:rPr>
              <w:t xml:space="preserve"> </w:t>
            </w:r>
            <w:r w:rsidRPr="00050E14">
              <w:rPr>
                <w:rFonts w:ascii="Times New Roman" w:hAnsi="Times New Roman"/>
              </w:rPr>
              <w:t>«Интерн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EE" w:rsidRPr="00050E14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E" w:rsidRPr="00E93E27" w:rsidRDefault="00BD0B1A" w:rsidP="001A5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</w:tr>
      <w:tr w:rsidR="00AE29EE" w:rsidRPr="00634CFB" w:rsidTr="00806141">
        <w:trPr>
          <w:cantSplit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29EE" w:rsidRPr="007A231D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9EE" w:rsidRPr="007A231D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EE" w:rsidRPr="00050E14" w:rsidRDefault="00AE29EE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Удовлетворенность качеством и</w:t>
            </w:r>
          </w:p>
          <w:p w:rsidR="00AE29EE" w:rsidRPr="00050E14" w:rsidRDefault="00AE29EE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содержанием полиграфических материалов</w:t>
            </w:r>
          </w:p>
          <w:p w:rsidR="00AE29EE" w:rsidRPr="00684AA5" w:rsidRDefault="00AE29EE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организаци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EE" w:rsidRPr="00050E14" w:rsidRDefault="00AE29EE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E" w:rsidRPr="00E93E27" w:rsidRDefault="00BD0B1A" w:rsidP="001A5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</w:tr>
      <w:tr w:rsidR="00573A7A" w:rsidRPr="00634CFB" w:rsidTr="00CC55A7">
        <w:trPr>
          <w:cantSplit/>
          <w:trHeight w:val="418"/>
          <w:jc w:val="center"/>
        </w:trPr>
        <w:tc>
          <w:tcPr>
            <w:tcW w:w="8931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3A7A" w:rsidRPr="00050E14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sz w:val="24"/>
                <w:szCs w:val="24"/>
                <w:highlight w:val="yellow"/>
              </w:rPr>
              <w:t>Итого по 5 критерию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, балл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73A7A" w:rsidRPr="00634CFB" w:rsidRDefault="00BD0B1A" w:rsidP="00AE2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,1</w:t>
            </w:r>
          </w:p>
        </w:tc>
      </w:tr>
      <w:tr w:rsidR="00573A7A" w:rsidRPr="00634CFB" w:rsidTr="002E05E9">
        <w:trPr>
          <w:cantSplit/>
          <w:trHeight w:val="444"/>
          <w:jc w:val="center"/>
        </w:trPr>
        <w:tc>
          <w:tcPr>
            <w:tcW w:w="8931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3A7A" w:rsidRPr="002E05E9" w:rsidRDefault="00573A7A" w:rsidP="002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14">
              <w:rPr>
                <w:rFonts w:ascii="Times New Roman" w:hAnsi="Times New Roman"/>
                <w:sz w:val="24"/>
                <w:szCs w:val="24"/>
              </w:rPr>
              <w:t>Итого по всем критериям уровня</w:t>
            </w:r>
            <w:r>
              <w:rPr>
                <w:rFonts w:ascii="Times New Roman" w:hAnsi="Times New Roman"/>
                <w:sz w:val="24"/>
                <w:szCs w:val="24"/>
              </w:rPr>
              <w:t>, баллов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 - 130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573A7A" w:rsidRPr="00573A7A" w:rsidRDefault="00AE29EE" w:rsidP="001A5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29E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D0B1A">
              <w:rPr>
                <w:rFonts w:ascii="Times New Roman" w:hAnsi="Times New Roman"/>
                <w:b/>
                <w:sz w:val="28"/>
                <w:szCs w:val="28"/>
              </w:rPr>
              <w:t>21,5</w:t>
            </w:r>
          </w:p>
        </w:tc>
      </w:tr>
    </w:tbl>
    <w:p w:rsidR="00CC55A7" w:rsidRDefault="00CC55A7" w:rsidP="00B4476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F0ED7" w:rsidRPr="00DC736E" w:rsidRDefault="00FD3FE9" w:rsidP="00B4476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9F0ED7" w:rsidRPr="00DC736E">
        <w:rPr>
          <w:rFonts w:ascii="Times New Roman" w:hAnsi="Times New Roman"/>
          <w:color w:val="000000" w:themeColor="text1"/>
          <w:sz w:val="28"/>
          <w:szCs w:val="28"/>
        </w:rPr>
        <w:t>Для организации и проведения исследования удовлетворенности качеством обслуживания в рамках независимой оценки был использован метод анкетирования как наиболее доступный и экономически целесообразный в данных условиях.</w:t>
      </w:r>
    </w:p>
    <w:p w:rsidR="009F0ED7" w:rsidRDefault="009F0ED7" w:rsidP="00B4476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6E">
        <w:rPr>
          <w:rFonts w:ascii="Times New Roman" w:hAnsi="Times New Roman"/>
          <w:color w:val="000000" w:themeColor="text1"/>
          <w:sz w:val="28"/>
          <w:szCs w:val="28"/>
        </w:rPr>
        <w:t xml:space="preserve">В опросе приняли участие </w:t>
      </w:r>
      <w:r w:rsidR="00BD0B1A">
        <w:rPr>
          <w:rFonts w:ascii="Times New Roman" w:hAnsi="Times New Roman"/>
          <w:color w:val="000000" w:themeColor="text1"/>
          <w:sz w:val="28"/>
          <w:szCs w:val="28"/>
        </w:rPr>
        <w:t>89</w:t>
      </w:r>
      <w:r w:rsidRPr="00DC736E">
        <w:rPr>
          <w:rFonts w:ascii="Times New Roman" w:hAnsi="Times New Roman"/>
          <w:color w:val="000000" w:themeColor="text1"/>
          <w:sz w:val="28"/>
          <w:szCs w:val="28"/>
        </w:rPr>
        <w:t xml:space="preserve"> респондент</w:t>
      </w:r>
      <w:r w:rsidR="00BD0B1A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DC736E">
        <w:rPr>
          <w:rFonts w:ascii="Times New Roman" w:hAnsi="Times New Roman"/>
          <w:color w:val="000000" w:themeColor="text1"/>
          <w:sz w:val="28"/>
          <w:szCs w:val="28"/>
        </w:rPr>
        <w:t xml:space="preserve"> – посетител</w:t>
      </w:r>
      <w:r w:rsidR="00BD0B1A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DC73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3CA4" w:rsidRPr="00DC736E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CC55A7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8B3CA4" w:rsidRPr="00DC736E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</w:t>
      </w:r>
      <w:r w:rsidR="00CC55A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DC736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12F77" w:rsidRPr="00612F77" w:rsidRDefault="00612F77" w:rsidP="00534D4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2F77">
        <w:rPr>
          <w:rFonts w:ascii="Times New Roman" w:hAnsi="Times New Roman"/>
          <w:color w:val="000000" w:themeColor="text1"/>
          <w:sz w:val="28"/>
          <w:szCs w:val="28"/>
        </w:rPr>
        <w:t xml:space="preserve">Анкетирование выявило достаточно </w:t>
      </w:r>
      <w:r w:rsidR="00BD0B1A">
        <w:rPr>
          <w:rFonts w:ascii="Times New Roman" w:hAnsi="Times New Roman"/>
          <w:color w:val="000000" w:themeColor="text1"/>
          <w:sz w:val="28"/>
          <w:szCs w:val="28"/>
        </w:rPr>
        <w:t>высокий</w:t>
      </w:r>
      <w:r w:rsidR="00534D48">
        <w:rPr>
          <w:rFonts w:ascii="Times New Roman" w:hAnsi="Times New Roman"/>
          <w:color w:val="000000" w:themeColor="text1"/>
          <w:sz w:val="28"/>
          <w:szCs w:val="28"/>
        </w:rPr>
        <w:t xml:space="preserve"> уровень </w:t>
      </w:r>
      <w:r w:rsidRPr="00612F77">
        <w:rPr>
          <w:rFonts w:ascii="Times New Roman" w:hAnsi="Times New Roman"/>
          <w:color w:val="000000" w:themeColor="text1"/>
          <w:sz w:val="28"/>
          <w:szCs w:val="28"/>
        </w:rPr>
        <w:t>удовлетворен</w:t>
      </w:r>
      <w:r w:rsidR="00125037">
        <w:rPr>
          <w:rFonts w:ascii="Times New Roman" w:hAnsi="Times New Roman"/>
          <w:color w:val="000000" w:themeColor="text1"/>
          <w:sz w:val="28"/>
          <w:szCs w:val="28"/>
        </w:rPr>
        <w:t xml:space="preserve">ности потребителей </w:t>
      </w:r>
      <w:r w:rsidR="00534D48" w:rsidRPr="00534D48">
        <w:rPr>
          <w:rFonts w:ascii="Times New Roman" w:hAnsi="Times New Roman"/>
          <w:color w:val="000000" w:themeColor="text1"/>
          <w:sz w:val="28"/>
          <w:szCs w:val="28"/>
        </w:rPr>
        <w:t xml:space="preserve">качеством </w:t>
      </w:r>
      <w:r w:rsidRPr="00612F77">
        <w:rPr>
          <w:rFonts w:ascii="Times New Roman" w:hAnsi="Times New Roman"/>
          <w:color w:val="000000" w:themeColor="text1"/>
          <w:sz w:val="28"/>
          <w:szCs w:val="28"/>
        </w:rPr>
        <w:t>оказания услуг.</w:t>
      </w:r>
      <w:r w:rsidR="001250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bookmarkEnd w:id="3"/>
    <w:p w:rsidR="00125037" w:rsidRDefault="00125037" w:rsidP="00DC736E">
      <w:pPr>
        <w:pStyle w:val="af6"/>
        <w:ind w:firstLine="709"/>
        <w:rPr>
          <w:b/>
          <w:color w:val="000000" w:themeColor="text1"/>
          <w:sz w:val="28"/>
          <w:szCs w:val="28"/>
        </w:rPr>
      </w:pPr>
    </w:p>
    <w:p w:rsidR="00A81527" w:rsidRPr="00F055D1" w:rsidRDefault="00612F77" w:rsidP="00DC736E">
      <w:pPr>
        <w:pStyle w:val="af6"/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мечания по работе учреждени</w:t>
      </w:r>
      <w:r w:rsidR="002E05E9">
        <w:rPr>
          <w:b/>
          <w:color w:val="000000" w:themeColor="text1"/>
          <w:sz w:val="28"/>
          <w:szCs w:val="28"/>
        </w:rPr>
        <w:t>я</w:t>
      </w:r>
      <w:r>
        <w:rPr>
          <w:b/>
          <w:color w:val="000000" w:themeColor="text1"/>
          <w:sz w:val="28"/>
          <w:szCs w:val="28"/>
        </w:rPr>
        <w:t>, отмеченные пользователями услуг:</w:t>
      </w:r>
    </w:p>
    <w:p w:rsidR="00AE29EE" w:rsidRPr="00C7302F" w:rsidRDefault="00AE29EE" w:rsidP="00AE29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302F">
        <w:rPr>
          <w:rFonts w:ascii="Times New Roman" w:hAnsi="Times New Roman"/>
          <w:sz w:val="28"/>
          <w:szCs w:val="28"/>
        </w:rPr>
        <w:t xml:space="preserve">- </w:t>
      </w:r>
      <w:r w:rsidR="00125037">
        <w:rPr>
          <w:rFonts w:ascii="Times New Roman" w:hAnsi="Times New Roman"/>
          <w:sz w:val="28"/>
          <w:szCs w:val="28"/>
        </w:rPr>
        <w:t xml:space="preserve">требуется капитальный ремонт </w:t>
      </w:r>
      <w:r w:rsidR="00BD0B1A">
        <w:rPr>
          <w:rFonts w:ascii="Times New Roman" w:hAnsi="Times New Roman"/>
          <w:sz w:val="28"/>
          <w:szCs w:val="28"/>
        </w:rPr>
        <w:t>здания</w:t>
      </w:r>
      <w:r w:rsidRPr="00C7302F">
        <w:rPr>
          <w:rFonts w:ascii="Times New Roman" w:hAnsi="Times New Roman"/>
          <w:sz w:val="28"/>
          <w:szCs w:val="28"/>
        </w:rPr>
        <w:t>;</w:t>
      </w:r>
    </w:p>
    <w:p w:rsidR="00AE29EE" w:rsidRDefault="00AE29EE" w:rsidP="00AE29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302F">
        <w:rPr>
          <w:rFonts w:ascii="Times New Roman" w:hAnsi="Times New Roman"/>
          <w:sz w:val="28"/>
          <w:szCs w:val="28"/>
        </w:rPr>
        <w:t>-</w:t>
      </w:r>
      <w:r w:rsidR="00125037">
        <w:rPr>
          <w:rFonts w:ascii="Times New Roman" w:hAnsi="Times New Roman"/>
          <w:sz w:val="28"/>
          <w:szCs w:val="28"/>
        </w:rPr>
        <w:t xml:space="preserve"> </w:t>
      </w:r>
      <w:r w:rsidR="00BD0B1A">
        <w:rPr>
          <w:rFonts w:ascii="Times New Roman" w:hAnsi="Times New Roman"/>
          <w:sz w:val="28"/>
          <w:szCs w:val="28"/>
        </w:rPr>
        <w:t>требуется реставрация и пополнение музея экспонатами</w:t>
      </w:r>
      <w:r w:rsidRPr="00C7302F">
        <w:rPr>
          <w:rFonts w:ascii="Times New Roman" w:hAnsi="Times New Roman"/>
          <w:sz w:val="28"/>
          <w:szCs w:val="28"/>
        </w:rPr>
        <w:t>;</w:t>
      </w:r>
    </w:p>
    <w:p w:rsidR="00AE29EE" w:rsidRPr="00C7302F" w:rsidRDefault="00BD0B1A" w:rsidP="00AE29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5037">
        <w:rPr>
          <w:rFonts w:ascii="Times New Roman" w:hAnsi="Times New Roman"/>
          <w:sz w:val="28"/>
          <w:szCs w:val="28"/>
        </w:rPr>
        <w:t>требуется обновление материально-технической базы</w:t>
      </w:r>
      <w:r w:rsidR="00147206">
        <w:rPr>
          <w:rFonts w:ascii="Times New Roman" w:hAnsi="Times New Roman"/>
          <w:sz w:val="28"/>
          <w:szCs w:val="28"/>
        </w:rPr>
        <w:t>.</w:t>
      </w:r>
    </w:p>
    <w:p w:rsidR="002E05E9" w:rsidRDefault="002E05E9" w:rsidP="00634CFB">
      <w:pPr>
        <w:pStyle w:val="af6"/>
        <w:ind w:firstLine="0"/>
        <w:rPr>
          <w:b/>
          <w:color w:val="000000" w:themeColor="text1"/>
          <w:sz w:val="28"/>
          <w:szCs w:val="28"/>
        </w:rPr>
      </w:pPr>
    </w:p>
    <w:p w:rsidR="00866BCD" w:rsidRDefault="00DF3893" w:rsidP="002E05E9">
      <w:pPr>
        <w:pStyle w:val="af6"/>
        <w:ind w:firstLine="709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</w:t>
      </w:r>
      <w:r w:rsidR="006F469D" w:rsidRPr="00F055D1">
        <w:rPr>
          <w:b/>
          <w:color w:val="000000" w:themeColor="text1"/>
          <w:sz w:val="28"/>
          <w:szCs w:val="28"/>
        </w:rPr>
        <w:t>тоговые оценк</w:t>
      </w:r>
      <w:r w:rsidR="00CC55A7">
        <w:rPr>
          <w:b/>
          <w:color w:val="000000" w:themeColor="text1"/>
          <w:sz w:val="28"/>
          <w:szCs w:val="28"/>
        </w:rPr>
        <w:t>и</w:t>
      </w:r>
      <w:r w:rsidR="004119AB" w:rsidRPr="00F055D1">
        <w:rPr>
          <w:b/>
          <w:color w:val="000000" w:themeColor="text1"/>
          <w:sz w:val="28"/>
          <w:szCs w:val="28"/>
        </w:rPr>
        <w:t>,</w:t>
      </w:r>
      <w:r w:rsidR="006F469D" w:rsidRPr="00F055D1">
        <w:rPr>
          <w:b/>
          <w:color w:val="000000" w:themeColor="text1"/>
          <w:sz w:val="28"/>
          <w:szCs w:val="28"/>
        </w:rPr>
        <w:t xml:space="preserve"> полученные учреждени</w:t>
      </w:r>
      <w:r w:rsidR="00CC55A7">
        <w:rPr>
          <w:b/>
          <w:color w:val="000000" w:themeColor="text1"/>
          <w:sz w:val="28"/>
          <w:szCs w:val="28"/>
        </w:rPr>
        <w:t>е</w:t>
      </w:r>
      <w:r w:rsidR="006F469D" w:rsidRPr="00F055D1">
        <w:rPr>
          <w:b/>
          <w:color w:val="000000" w:themeColor="text1"/>
          <w:sz w:val="28"/>
          <w:szCs w:val="28"/>
        </w:rPr>
        <w:t>м</w:t>
      </w:r>
      <w:r w:rsidR="006F469D" w:rsidRPr="00CC55A7">
        <w:rPr>
          <w:b/>
          <w:color w:val="000000" w:themeColor="text1"/>
          <w:sz w:val="28"/>
          <w:szCs w:val="28"/>
        </w:rPr>
        <w:t>:</w:t>
      </w:r>
      <w:r w:rsidR="00CC55A7" w:rsidRPr="00CC55A7">
        <w:rPr>
          <w:b/>
          <w:color w:val="000000" w:themeColor="text1"/>
          <w:sz w:val="28"/>
          <w:szCs w:val="28"/>
        </w:rPr>
        <w:t xml:space="preserve"> </w:t>
      </w:r>
      <w:r w:rsidR="002D0373" w:rsidRPr="00CC55A7">
        <w:rPr>
          <w:bCs/>
          <w:color w:val="000000" w:themeColor="text1"/>
          <w:sz w:val="28"/>
          <w:szCs w:val="28"/>
        </w:rPr>
        <w:t xml:space="preserve"> </w:t>
      </w:r>
      <w:r w:rsidR="00147206">
        <w:rPr>
          <w:b/>
          <w:sz w:val="28"/>
          <w:szCs w:val="28"/>
        </w:rPr>
        <w:t>1</w:t>
      </w:r>
      <w:r w:rsidR="00125037">
        <w:rPr>
          <w:b/>
          <w:sz w:val="28"/>
          <w:szCs w:val="28"/>
        </w:rPr>
        <w:t>6</w:t>
      </w:r>
      <w:r w:rsidR="00147206">
        <w:rPr>
          <w:b/>
          <w:sz w:val="28"/>
          <w:szCs w:val="28"/>
        </w:rPr>
        <w:t>,5</w:t>
      </w:r>
      <w:r w:rsidR="00CC55A7" w:rsidRPr="00CC55A7">
        <w:rPr>
          <w:b/>
          <w:sz w:val="28"/>
          <w:szCs w:val="28"/>
        </w:rPr>
        <w:t>+</w:t>
      </w:r>
      <w:r w:rsidR="00125037">
        <w:rPr>
          <w:b/>
          <w:sz w:val="28"/>
          <w:szCs w:val="28"/>
        </w:rPr>
        <w:t>1</w:t>
      </w:r>
      <w:r w:rsidR="00147206">
        <w:rPr>
          <w:b/>
          <w:sz w:val="28"/>
          <w:szCs w:val="28"/>
        </w:rPr>
        <w:t>21,5</w:t>
      </w:r>
      <w:r w:rsidR="00573A7A">
        <w:rPr>
          <w:b/>
          <w:sz w:val="28"/>
          <w:szCs w:val="28"/>
        </w:rPr>
        <w:t xml:space="preserve"> </w:t>
      </w:r>
      <w:r w:rsidR="00CC55A7">
        <w:rPr>
          <w:b/>
          <w:sz w:val="28"/>
          <w:szCs w:val="28"/>
        </w:rPr>
        <w:t>=</w:t>
      </w:r>
      <w:r w:rsidR="00AE29EE">
        <w:rPr>
          <w:b/>
          <w:bCs/>
          <w:color w:val="000000" w:themeColor="text1"/>
          <w:sz w:val="28"/>
          <w:szCs w:val="28"/>
        </w:rPr>
        <w:t>1</w:t>
      </w:r>
      <w:r w:rsidR="00147206">
        <w:rPr>
          <w:b/>
          <w:bCs/>
          <w:color w:val="000000" w:themeColor="text1"/>
          <w:sz w:val="28"/>
          <w:szCs w:val="28"/>
        </w:rPr>
        <w:t>38</w:t>
      </w:r>
      <w:r w:rsidR="002D0373" w:rsidRPr="00CC55A7">
        <w:rPr>
          <w:b/>
          <w:bCs/>
          <w:color w:val="000000" w:themeColor="text1"/>
          <w:sz w:val="28"/>
          <w:szCs w:val="28"/>
        </w:rPr>
        <w:t xml:space="preserve"> балл</w:t>
      </w:r>
      <w:r w:rsidR="00147206">
        <w:rPr>
          <w:b/>
          <w:bCs/>
          <w:color w:val="000000" w:themeColor="text1"/>
          <w:sz w:val="28"/>
          <w:szCs w:val="28"/>
        </w:rPr>
        <w:t>ов</w:t>
      </w:r>
    </w:p>
    <w:sectPr w:rsidR="00866BCD" w:rsidSect="000C3D71">
      <w:footerReference w:type="default" r:id="rId8"/>
      <w:pgSz w:w="11906" w:h="16838"/>
      <w:pgMar w:top="652" w:right="652" w:bottom="652" w:left="6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D82" w:rsidRDefault="00FD4D82" w:rsidP="003B2BD5">
      <w:pPr>
        <w:spacing w:after="0" w:line="240" w:lineRule="auto"/>
      </w:pPr>
      <w:r>
        <w:separator/>
      </w:r>
    </w:p>
  </w:endnote>
  <w:endnote w:type="continuationSeparator" w:id="0">
    <w:p w:rsidR="00FD4D82" w:rsidRDefault="00FD4D82" w:rsidP="003B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F0A" w:rsidRDefault="00B1114C">
    <w:pPr>
      <w:pStyle w:val="ac"/>
      <w:jc w:val="right"/>
    </w:pPr>
    <w:fldSimple w:instr="PAGE   \* MERGEFORMAT">
      <w:r w:rsidR="00147206">
        <w:rPr>
          <w:noProof/>
        </w:rPr>
        <w:t>7</w:t>
      </w:r>
    </w:fldSimple>
  </w:p>
  <w:p w:rsidR="004E6F0A" w:rsidRDefault="004E6F0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D82" w:rsidRDefault="00FD4D82" w:rsidP="003B2BD5">
      <w:pPr>
        <w:spacing w:after="0" w:line="240" w:lineRule="auto"/>
      </w:pPr>
      <w:r>
        <w:separator/>
      </w:r>
    </w:p>
  </w:footnote>
  <w:footnote w:type="continuationSeparator" w:id="0">
    <w:p w:rsidR="00FD4D82" w:rsidRDefault="00FD4D82" w:rsidP="003B2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717"/>
    <w:multiLevelType w:val="hybridMultilevel"/>
    <w:tmpl w:val="5D7261A2"/>
    <w:lvl w:ilvl="0" w:tplc="02F26E1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AD30017"/>
    <w:multiLevelType w:val="hybridMultilevel"/>
    <w:tmpl w:val="51DE0C58"/>
    <w:lvl w:ilvl="0" w:tplc="E45E78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996B17"/>
    <w:multiLevelType w:val="multilevel"/>
    <w:tmpl w:val="9598559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D16790C"/>
    <w:multiLevelType w:val="hybridMultilevel"/>
    <w:tmpl w:val="4BC05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FA200D"/>
    <w:multiLevelType w:val="hybridMultilevel"/>
    <w:tmpl w:val="CB02C5EA"/>
    <w:lvl w:ilvl="0" w:tplc="245C3C5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1F1C1A29"/>
    <w:multiLevelType w:val="hybridMultilevel"/>
    <w:tmpl w:val="B7362B3C"/>
    <w:lvl w:ilvl="0" w:tplc="F76CA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31561A"/>
    <w:multiLevelType w:val="hybridMultilevel"/>
    <w:tmpl w:val="4C584C9A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3B76E3D"/>
    <w:multiLevelType w:val="hybridMultilevel"/>
    <w:tmpl w:val="973A0050"/>
    <w:lvl w:ilvl="0" w:tplc="3AA07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64482C"/>
    <w:multiLevelType w:val="hybridMultilevel"/>
    <w:tmpl w:val="182E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B0913"/>
    <w:multiLevelType w:val="hybridMultilevel"/>
    <w:tmpl w:val="332801CC"/>
    <w:lvl w:ilvl="0" w:tplc="447251F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AA08B6"/>
    <w:multiLevelType w:val="hybridMultilevel"/>
    <w:tmpl w:val="D20EDE4C"/>
    <w:lvl w:ilvl="0" w:tplc="18A4A9D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7C44729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732D2"/>
    <w:multiLevelType w:val="hybridMultilevel"/>
    <w:tmpl w:val="F3D26B84"/>
    <w:lvl w:ilvl="0" w:tplc="FD94A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E70D1F"/>
    <w:multiLevelType w:val="hybridMultilevel"/>
    <w:tmpl w:val="1E1EB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CDB7EE8"/>
    <w:multiLevelType w:val="hybridMultilevel"/>
    <w:tmpl w:val="2A601222"/>
    <w:lvl w:ilvl="0" w:tplc="FA66DCF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2F5803E7"/>
    <w:multiLevelType w:val="hybridMultilevel"/>
    <w:tmpl w:val="BE762C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4707BFD"/>
    <w:multiLevelType w:val="hybridMultilevel"/>
    <w:tmpl w:val="DDD4B8D6"/>
    <w:lvl w:ilvl="0" w:tplc="C5C827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CB0748"/>
    <w:multiLevelType w:val="multilevel"/>
    <w:tmpl w:val="700A90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21">
    <w:nsid w:val="46E04E05"/>
    <w:multiLevelType w:val="hybridMultilevel"/>
    <w:tmpl w:val="52D2A8CA"/>
    <w:lvl w:ilvl="0" w:tplc="32B23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325C59"/>
    <w:multiLevelType w:val="hybridMultilevel"/>
    <w:tmpl w:val="34F642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DCF43C7"/>
    <w:multiLevelType w:val="hybridMultilevel"/>
    <w:tmpl w:val="32FC64C2"/>
    <w:lvl w:ilvl="0" w:tplc="DE3E9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9447C7"/>
    <w:multiLevelType w:val="hybridMultilevel"/>
    <w:tmpl w:val="88F45BC8"/>
    <w:lvl w:ilvl="0" w:tplc="BA6063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52391E81"/>
    <w:multiLevelType w:val="hybridMultilevel"/>
    <w:tmpl w:val="3622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16611"/>
    <w:multiLevelType w:val="hybridMultilevel"/>
    <w:tmpl w:val="BD70FFB6"/>
    <w:lvl w:ilvl="0" w:tplc="47563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9C3873"/>
    <w:multiLevelType w:val="hybridMultilevel"/>
    <w:tmpl w:val="9990B2E2"/>
    <w:lvl w:ilvl="0" w:tplc="0A800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CCA70CF"/>
    <w:multiLevelType w:val="hybridMultilevel"/>
    <w:tmpl w:val="A2CCE2B8"/>
    <w:lvl w:ilvl="0" w:tplc="355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8D43E1"/>
    <w:multiLevelType w:val="hybridMultilevel"/>
    <w:tmpl w:val="98EAEB82"/>
    <w:lvl w:ilvl="0" w:tplc="A2541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8751CEB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F65A4"/>
    <w:multiLevelType w:val="hybridMultilevel"/>
    <w:tmpl w:val="E236C2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A80376"/>
    <w:multiLevelType w:val="hybridMultilevel"/>
    <w:tmpl w:val="D0E0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E07B3"/>
    <w:multiLevelType w:val="hybridMultilevel"/>
    <w:tmpl w:val="AF248622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70A65198"/>
    <w:multiLevelType w:val="hybridMultilevel"/>
    <w:tmpl w:val="B2D6468C"/>
    <w:lvl w:ilvl="0" w:tplc="81D42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4F82873"/>
    <w:multiLevelType w:val="hybridMultilevel"/>
    <w:tmpl w:val="42900FE8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>
    <w:nsid w:val="79447D8F"/>
    <w:multiLevelType w:val="multilevel"/>
    <w:tmpl w:val="BF6E5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2"/>
  </w:num>
  <w:num w:numId="5">
    <w:abstractNumId w:val="15"/>
  </w:num>
  <w:num w:numId="6">
    <w:abstractNumId w:val="22"/>
  </w:num>
  <w:num w:numId="7">
    <w:abstractNumId w:val="27"/>
  </w:num>
  <w:num w:numId="8">
    <w:abstractNumId w:val="30"/>
  </w:num>
  <w:num w:numId="9">
    <w:abstractNumId w:val="14"/>
  </w:num>
  <w:num w:numId="10">
    <w:abstractNumId w:val="18"/>
  </w:num>
  <w:num w:numId="11">
    <w:abstractNumId w:val="3"/>
  </w:num>
  <w:num w:numId="12">
    <w:abstractNumId w:val="33"/>
  </w:num>
  <w:num w:numId="13">
    <w:abstractNumId w:val="29"/>
  </w:num>
  <w:num w:numId="14">
    <w:abstractNumId w:val="24"/>
  </w:num>
  <w:num w:numId="15">
    <w:abstractNumId w:val="1"/>
  </w:num>
  <w:num w:numId="16">
    <w:abstractNumId w:val="32"/>
  </w:num>
  <w:num w:numId="17">
    <w:abstractNumId w:val="9"/>
  </w:num>
  <w:num w:numId="18">
    <w:abstractNumId w:val="13"/>
  </w:num>
  <w:num w:numId="19">
    <w:abstractNumId w:val="28"/>
  </w:num>
  <w:num w:numId="20">
    <w:abstractNumId w:val="12"/>
  </w:num>
  <w:num w:numId="21">
    <w:abstractNumId w:val="34"/>
  </w:num>
  <w:num w:numId="22">
    <w:abstractNumId w:val="36"/>
  </w:num>
  <w:num w:numId="23">
    <w:abstractNumId w:val="6"/>
  </w:num>
  <w:num w:numId="24">
    <w:abstractNumId w:val="5"/>
  </w:num>
  <w:num w:numId="25">
    <w:abstractNumId w:val="10"/>
  </w:num>
  <w:num w:numId="26">
    <w:abstractNumId w:val="37"/>
  </w:num>
  <w:num w:numId="27">
    <w:abstractNumId w:val="21"/>
  </w:num>
  <w:num w:numId="28">
    <w:abstractNumId w:val="0"/>
  </w:num>
  <w:num w:numId="29">
    <w:abstractNumId w:val="25"/>
  </w:num>
  <w:num w:numId="30">
    <w:abstractNumId w:val="4"/>
  </w:num>
  <w:num w:numId="31">
    <w:abstractNumId w:val="8"/>
  </w:num>
  <w:num w:numId="32">
    <w:abstractNumId w:val="7"/>
  </w:num>
  <w:num w:numId="33">
    <w:abstractNumId w:val="31"/>
  </w:num>
  <w:num w:numId="34">
    <w:abstractNumId w:val="11"/>
  </w:num>
  <w:num w:numId="35">
    <w:abstractNumId w:val="23"/>
  </w:num>
  <w:num w:numId="36">
    <w:abstractNumId w:val="35"/>
  </w:num>
  <w:num w:numId="37">
    <w:abstractNumId w:val="26"/>
  </w:num>
  <w:num w:numId="38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5C4"/>
    <w:rsid w:val="00003E9E"/>
    <w:rsid w:val="00005738"/>
    <w:rsid w:val="00021A30"/>
    <w:rsid w:val="00021D85"/>
    <w:rsid w:val="000267D9"/>
    <w:rsid w:val="000274A2"/>
    <w:rsid w:val="00030B37"/>
    <w:rsid w:val="00032A23"/>
    <w:rsid w:val="000405DB"/>
    <w:rsid w:val="00040FD7"/>
    <w:rsid w:val="00053210"/>
    <w:rsid w:val="00057212"/>
    <w:rsid w:val="0006798F"/>
    <w:rsid w:val="00071FEE"/>
    <w:rsid w:val="00080F09"/>
    <w:rsid w:val="0008245B"/>
    <w:rsid w:val="00085866"/>
    <w:rsid w:val="00086432"/>
    <w:rsid w:val="00090733"/>
    <w:rsid w:val="00091BAA"/>
    <w:rsid w:val="00094507"/>
    <w:rsid w:val="00095724"/>
    <w:rsid w:val="00097C08"/>
    <w:rsid w:val="000A4B20"/>
    <w:rsid w:val="000A501C"/>
    <w:rsid w:val="000B2650"/>
    <w:rsid w:val="000C24A0"/>
    <w:rsid w:val="000C3D71"/>
    <w:rsid w:val="000C5EBE"/>
    <w:rsid w:val="000C7397"/>
    <w:rsid w:val="000D061C"/>
    <w:rsid w:val="000D06E3"/>
    <w:rsid w:val="000D5A37"/>
    <w:rsid w:val="000E3385"/>
    <w:rsid w:val="000F36FD"/>
    <w:rsid w:val="000F65BB"/>
    <w:rsid w:val="00101BC4"/>
    <w:rsid w:val="00111833"/>
    <w:rsid w:val="00112E6D"/>
    <w:rsid w:val="00115621"/>
    <w:rsid w:val="00120E4F"/>
    <w:rsid w:val="00125037"/>
    <w:rsid w:val="00132563"/>
    <w:rsid w:val="00141A72"/>
    <w:rsid w:val="00142AA0"/>
    <w:rsid w:val="001432ED"/>
    <w:rsid w:val="00145C40"/>
    <w:rsid w:val="00147206"/>
    <w:rsid w:val="0015705B"/>
    <w:rsid w:val="001570E1"/>
    <w:rsid w:val="001637E0"/>
    <w:rsid w:val="00163AE6"/>
    <w:rsid w:val="001679F4"/>
    <w:rsid w:val="001718A5"/>
    <w:rsid w:val="00171B96"/>
    <w:rsid w:val="0017344E"/>
    <w:rsid w:val="0017381F"/>
    <w:rsid w:val="00177048"/>
    <w:rsid w:val="0018068D"/>
    <w:rsid w:val="00184EE3"/>
    <w:rsid w:val="00185F02"/>
    <w:rsid w:val="00187C07"/>
    <w:rsid w:val="00196DA6"/>
    <w:rsid w:val="001A64AC"/>
    <w:rsid w:val="001B5427"/>
    <w:rsid w:val="001C0257"/>
    <w:rsid w:val="001C14E1"/>
    <w:rsid w:val="001C18DD"/>
    <w:rsid w:val="001C21B8"/>
    <w:rsid w:val="001C2B0A"/>
    <w:rsid w:val="001C49E4"/>
    <w:rsid w:val="001C55D2"/>
    <w:rsid w:val="001C6E2C"/>
    <w:rsid w:val="001C6F1D"/>
    <w:rsid w:val="001D54EF"/>
    <w:rsid w:val="001D64E3"/>
    <w:rsid w:val="001E3272"/>
    <w:rsid w:val="001F2754"/>
    <w:rsid w:val="001F36B4"/>
    <w:rsid w:val="001F6B63"/>
    <w:rsid w:val="002022FE"/>
    <w:rsid w:val="002038F4"/>
    <w:rsid w:val="00203B21"/>
    <w:rsid w:val="00204271"/>
    <w:rsid w:val="00207E52"/>
    <w:rsid w:val="002127E3"/>
    <w:rsid w:val="0021376B"/>
    <w:rsid w:val="002204C7"/>
    <w:rsid w:val="00231727"/>
    <w:rsid w:val="002331D7"/>
    <w:rsid w:val="00235EBD"/>
    <w:rsid w:val="00236AA3"/>
    <w:rsid w:val="00252E4F"/>
    <w:rsid w:val="002672D9"/>
    <w:rsid w:val="00267406"/>
    <w:rsid w:val="00267894"/>
    <w:rsid w:val="002712CB"/>
    <w:rsid w:val="002772E7"/>
    <w:rsid w:val="00277441"/>
    <w:rsid w:val="00282B00"/>
    <w:rsid w:val="00283C34"/>
    <w:rsid w:val="00286BC8"/>
    <w:rsid w:val="00286DF3"/>
    <w:rsid w:val="00287657"/>
    <w:rsid w:val="002906C5"/>
    <w:rsid w:val="002907D2"/>
    <w:rsid w:val="00294D7A"/>
    <w:rsid w:val="00296727"/>
    <w:rsid w:val="002A189C"/>
    <w:rsid w:val="002A5469"/>
    <w:rsid w:val="002A7CEF"/>
    <w:rsid w:val="002C1A50"/>
    <w:rsid w:val="002C55E7"/>
    <w:rsid w:val="002D0373"/>
    <w:rsid w:val="002D4753"/>
    <w:rsid w:val="002D6BAC"/>
    <w:rsid w:val="002E05E9"/>
    <w:rsid w:val="002F106C"/>
    <w:rsid w:val="002F5908"/>
    <w:rsid w:val="003055C0"/>
    <w:rsid w:val="00312D55"/>
    <w:rsid w:val="003139D9"/>
    <w:rsid w:val="00316A3C"/>
    <w:rsid w:val="00317475"/>
    <w:rsid w:val="00320948"/>
    <w:rsid w:val="00340560"/>
    <w:rsid w:val="0034281A"/>
    <w:rsid w:val="0034306C"/>
    <w:rsid w:val="00345951"/>
    <w:rsid w:val="00347682"/>
    <w:rsid w:val="00353D52"/>
    <w:rsid w:val="00364518"/>
    <w:rsid w:val="00366549"/>
    <w:rsid w:val="0037152E"/>
    <w:rsid w:val="0037200D"/>
    <w:rsid w:val="003735A9"/>
    <w:rsid w:val="00373643"/>
    <w:rsid w:val="00393731"/>
    <w:rsid w:val="00395DC3"/>
    <w:rsid w:val="003A2B07"/>
    <w:rsid w:val="003A35E6"/>
    <w:rsid w:val="003A44EF"/>
    <w:rsid w:val="003B066A"/>
    <w:rsid w:val="003B2BD5"/>
    <w:rsid w:val="003B33EC"/>
    <w:rsid w:val="003B43AB"/>
    <w:rsid w:val="003B542F"/>
    <w:rsid w:val="003C0A91"/>
    <w:rsid w:val="003C0B10"/>
    <w:rsid w:val="003C3873"/>
    <w:rsid w:val="003C6672"/>
    <w:rsid w:val="003D01A4"/>
    <w:rsid w:val="003D5E10"/>
    <w:rsid w:val="003E0E9F"/>
    <w:rsid w:val="003E2A7B"/>
    <w:rsid w:val="003E36FE"/>
    <w:rsid w:val="003E5905"/>
    <w:rsid w:val="003F129B"/>
    <w:rsid w:val="004112D3"/>
    <w:rsid w:val="00411966"/>
    <w:rsid w:val="004119AB"/>
    <w:rsid w:val="00415BB5"/>
    <w:rsid w:val="00422CC7"/>
    <w:rsid w:val="00425320"/>
    <w:rsid w:val="0044377E"/>
    <w:rsid w:val="00444DD2"/>
    <w:rsid w:val="00446AC9"/>
    <w:rsid w:val="00447229"/>
    <w:rsid w:val="0045396F"/>
    <w:rsid w:val="00453B43"/>
    <w:rsid w:val="0046134D"/>
    <w:rsid w:val="0046157D"/>
    <w:rsid w:val="00465606"/>
    <w:rsid w:val="00470013"/>
    <w:rsid w:val="00474BEA"/>
    <w:rsid w:val="0048316F"/>
    <w:rsid w:val="00490322"/>
    <w:rsid w:val="004910EA"/>
    <w:rsid w:val="00492FE9"/>
    <w:rsid w:val="004A0C49"/>
    <w:rsid w:val="004A44F7"/>
    <w:rsid w:val="004A48DC"/>
    <w:rsid w:val="004B25E0"/>
    <w:rsid w:val="004B42C2"/>
    <w:rsid w:val="004C2137"/>
    <w:rsid w:val="004C37FB"/>
    <w:rsid w:val="004C401A"/>
    <w:rsid w:val="004D0D43"/>
    <w:rsid w:val="004D1EBB"/>
    <w:rsid w:val="004D495E"/>
    <w:rsid w:val="004D5304"/>
    <w:rsid w:val="004D6129"/>
    <w:rsid w:val="004E6D5D"/>
    <w:rsid w:val="004E6F0A"/>
    <w:rsid w:val="00506C1B"/>
    <w:rsid w:val="005172F2"/>
    <w:rsid w:val="00522E53"/>
    <w:rsid w:val="0052628A"/>
    <w:rsid w:val="00531799"/>
    <w:rsid w:val="00532A31"/>
    <w:rsid w:val="00533C2F"/>
    <w:rsid w:val="00534D48"/>
    <w:rsid w:val="00534EA2"/>
    <w:rsid w:val="00535DFD"/>
    <w:rsid w:val="00544950"/>
    <w:rsid w:val="00546703"/>
    <w:rsid w:val="0055242B"/>
    <w:rsid w:val="00553286"/>
    <w:rsid w:val="005545A3"/>
    <w:rsid w:val="00555ADE"/>
    <w:rsid w:val="00570C4D"/>
    <w:rsid w:val="00573A74"/>
    <w:rsid w:val="00573A7A"/>
    <w:rsid w:val="005822D5"/>
    <w:rsid w:val="0058402B"/>
    <w:rsid w:val="00586595"/>
    <w:rsid w:val="00586BB7"/>
    <w:rsid w:val="00593B4B"/>
    <w:rsid w:val="00597EC4"/>
    <w:rsid w:val="005A4C0F"/>
    <w:rsid w:val="005B7553"/>
    <w:rsid w:val="005C576E"/>
    <w:rsid w:val="005C5FF8"/>
    <w:rsid w:val="005D1B9E"/>
    <w:rsid w:val="005D252C"/>
    <w:rsid w:val="005D31E5"/>
    <w:rsid w:val="005E76D8"/>
    <w:rsid w:val="005F0236"/>
    <w:rsid w:val="005F18E8"/>
    <w:rsid w:val="005F5F7C"/>
    <w:rsid w:val="0060484E"/>
    <w:rsid w:val="00610A16"/>
    <w:rsid w:val="00612F77"/>
    <w:rsid w:val="00617E5C"/>
    <w:rsid w:val="006210B0"/>
    <w:rsid w:val="006264E0"/>
    <w:rsid w:val="00630513"/>
    <w:rsid w:val="006343E4"/>
    <w:rsid w:val="00634CFB"/>
    <w:rsid w:val="006353A5"/>
    <w:rsid w:val="00636BF2"/>
    <w:rsid w:val="00642CA0"/>
    <w:rsid w:val="00643877"/>
    <w:rsid w:val="00645B52"/>
    <w:rsid w:val="0065032F"/>
    <w:rsid w:val="00650E77"/>
    <w:rsid w:val="00653BCD"/>
    <w:rsid w:val="00654CF7"/>
    <w:rsid w:val="0065655C"/>
    <w:rsid w:val="00657B07"/>
    <w:rsid w:val="006722C9"/>
    <w:rsid w:val="006726D1"/>
    <w:rsid w:val="006732C3"/>
    <w:rsid w:val="006755C0"/>
    <w:rsid w:val="006815DB"/>
    <w:rsid w:val="00681C8B"/>
    <w:rsid w:val="00682647"/>
    <w:rsid w:val="0068449C"/>
    <w:rsid w:val="006858A9"/>
    <w:rsid w:val="00691036"/>
    <w:rsid w:val="00696748"/>
    <w:rsid w:val="006A655F"/>
    <w:rsid w:val="006B427F"/>
    <w:rsid w:val="006B51BD"/>
    <w:rsid w:val="006C0893"/>
    <w:rsid w:val="006C39F4"/>
    <w:rsid w:val="006C3BEC"/>
    <w:rsid w:val="006D090B"/>
    <w:rsid w:val="006D1290"/>
    <w:rsid w:val="006D4FD8"/>
    <w:rsid w:val="006D705D"/>
    <w:rsid w:val="006E148F"/>
    <w:rsid w:val="006E17C3"/>
    <w:rsid w:val="006E59E9"/>
    <w:rsid w:val="006E7FD2"/>
    <w:rsid w:val="006F02E6"/>
    <w:rsid w:val="006F469D"/>
    <w:rsid w:val="006F6810"/>
    <w:rsid w:val="006F7DB0"/>
    <w:rsid w:val="00700B88"/>
    <w:rsid w:val="00712FE1"/>
    <w:rsid w:val="00725293"/>
    <w:rsid w:val="00732C28"/>
    <w:rsid w:val="00735A92"/>
    <w:rsid w:val="00737119"/>
    <w:rsid w:val="007411A2"/>
    <w:rsid w:val="00743050"/>
    <w:rsid w:val="00743BE3"/>
    <w:rsid w:val="00744432"/>
    <w:rsid w:val="00746887"/>
    <w:rsid w:val="00746AFE"/>
    <w:rsid w:val="007479FA"/>
    <w:rsid w:val="007551F7"/>
    <w:rsid w:val="00755ECC"/>
    <w:rsid w:val="00757F1F"/>
    <w:rsid w:val="007642B8"/>
    <w:rsid w:val="00765088"/>
    <w:rsid w:val="007727A9"/>
    <w:rsid w:val="0077373C"/>
    <w:rsid w:val="007779AF"/>
    <w:rsid w:val="00790DF6"/>
    <w:rsid w:val="007C2BDF"/>
    <w:rsid w:val="007D28E6"/>
    <w:rsid w:val="007D3CB7"/>
    <w:rsid w:val="007D483A"/>
    <w:rsid w:val="007E2F8B"/>
    <w:rsid w:val="007E3CF7"/>
    <w:rsid w:val="007F24CF"/>
    <w:rsid w:val="007F33C5"/>
    <w:rsid w:val="007F7CBD"/>
    <w:rsid w:val="00803FCF"/>
    <w:rsid w:val="008073D7"/>
    <w:rsid w:val="008107B1"/>
    <w:rsid w:val="00810DA8"/>
    <w:rsid w:val="008147C4"/>
    <w:rsid w:val="00830A0A"/>
    <w:rsid w:val="00833FF5"/>
    <w:rsid w:val="00847433"/>
    <w:rsid w:val="00852323"/>
    <w:rsid w:val="00852CFE"/>
    <w:rsid w:val="00853E08"/>
    <w:rsid w:val="00855085"/>
    <w:rsid w:val="0086040E"/>
    <w:rsid w:val="00862AF2"/>
    <w:rsid w:val="0086472B"/>
    <w:rsid w:val="00866BCD"/>
    <w:rsid w:val="00867082"/>
    <w:rsid w:val="00870F04"/>
    <w:rsid w:val="008801BE"/>
    <w:rsid w:val="0088194E"/>
    <w:rsid w:val="00883DEF"/>
    <w:rsid w:val="00885024"/>
    <w:rsid w:val="00887E99"/>
    <w:rsid w:val="008943AE"/>
    <w:rsid w:val="008A09ED"/>
    <w:rsid w:val="008A366D"/>
    <w:rsid w:val="008A5DC0"/>
    <w:rsid w:val="008A5DFE"/>
    <w:rsid w:val="008B1F04"/>
    <w:rsid w:val="008B3CA4"/>
    <w:rsid w:val="008B4FBF"/>
    <w:rsid w:val="008C5BCF"/>
    <w:rsid w:val="008C644A"/>
    <w:rsid w:val="008C6B9D"/>
    <w:rsid w:val="008C6C48"/>
    <w:rsid w:val="008D4A4C"/>
    <w:rsid w:val="008D63F7"/>
    <w:rsid w:val="008D786B"/>
    <w:rsid w:val="008E0B8B"/>
    <w:rsid w:val="008E307D"/>
    <w:rsid w:val="008E5FAF"/>
    <w:rsid w:val="008E6940"/>
    <w:rsid w:val="008F01A9"/>
    <w:rsid w:val="008F0776"/>
    <w:rsid w:val="008F0AA2"/>
    <w:rsid w:val="008F13C3"/>
    <w:rsid w:val="008F35C4"/>
    <w:rsid w:val="008F5A0F"/>
    <w:rsid w:val="008F5DD4"/>
    <w:rsid w:val="008F68D2"/>
    <w:rsid w:val="00903B0A"/>
    <w:rsid w:val="00905BC6"/>
    <w:rsid w:val="0091195B"/>
    <w:rsid w:val="00912022"/>
    <w:rsid w:val="0091477F"/>
    <w:rsid w:val="00916687"/>
    <w:rsid w:val="00916F2F"/>
    <w:rsid w:val="00917663"/>
    <w:rsid w:val="00917D02"/>
    <w:rsid w:val="009208E6"/>
    <w:rsid w:val="0092162A"/>
    <w:rsid w:val="00927D58"/>
    <w:rsid w:val="00930695"/>
    <w:rsid w:val="00940788"/>
    <w:rsid w:val="00941340"/>
    <w:rsid w:val="00941A4C"/>
    <w:rsid w:val="00943CD4"/>
    <w:rsid w:val="0094584A"/>
    <w:rsid w:val="00955C92"/>
    <w:rsid w:val="00956340"/>
    <w:rsid w:val="00956833"/>
    <w:rsid w:val="0095792A"/>
    <w:rsid w:val="00962D63"/>
    <w:rsid w:val="0096564C"/>
    <w:rsid w:val="00966898"/>
    <w:rsid w:val="00971807"/>
    <w:rsid w:val="00972251"/>
    <w:rsid w:val="009763BA"/>
    <w:rsid w:val="0098298C"/>
    <w:rsid w:val="00984D35"/>
    <w:rsid w:val="009908A9"/>
    <w:rsid w:val="00993B67"/>
    <w:rsid w:val="00995902"/>
    <w:rsid w:val="009C2AC3"/>
    <w:rsid w:val="009C3C82"/>
    <w:rsid w:val="009D25F6"/>
    <w:rsid w:val="009D3D78"/>
    <w:rsid w:val="009D4EBD"/>
    <w:rsid w:val="009E266A"/>
    <w:rsid w:val="009F0ED7"/>
    <w:rsid w:val="00A075BD"/>
    <w:rsid w:val="00A22367"/>
    <w:rsid w:val="00A2268B"/>
    <w:rsid w:val="00A2309B"/>
    <w:rsid w:val="00A24093"/>
    <w:rsid w:val="00A40005"/>
    <w:rsid w:val="00A45B71"/>
    <w:rsid w:val="00A503CD"/>
    <w:rsid w:val="00A50FA9"/>
    <w:rsid w:val="00A5186D"/>
    <w:rsid w:val="00A51CE2"/>
    <w:rsid w:val="00A644AD"/>
    <w:rsid w:val="00A67740"/>
    <w:rsid w:val="00A80150"/>
    <w:rsid w:val="00A81527"/>
    <w:rsid w:val="00A84200"/>
    <w:rsid w:val="00A8454D"/>
    <w:rsid w:val="00AA19BF"/>
    <w:rsid w:val="00AA4B11"/>
    <w:rsid w:val="00AA5F3B"/>
    <w:rsid w:val="00AB07F7"/>
    <w:rsid w:val="00AC19A4"/>
    <w:rsid w:val="00AC6951"/>
    <w:rsid w:val="00AD29D2"/>
    <w:rsid w:val="00AD6E84"/>
    <w:rsid w:val="00AE215C"/>
    <w:rsid w:val="00AE29EE"/>
    <w:rsid w:val="00AE5583"/>
    <w:rsid w:val="00AF68F4"/>
    <w:rsid w:val="00B00A60"/>
    <w:rsid w:val="00B00D9E"/>
    <w:rsid w:val="00B02B17"/>
    <w:rsid w:val="00B06203"/>
    <w:rsid w:val="00B06720"/>
    <w:rsid w:val="00B1114C"/>
    <w:rsid w:val="00B13574"/>
    <w:rsid w:val="00B22E58"/>
    <w:rsid w:val="00B243F9"/>
    <w:rsid w:val="00B31670"/>
    <w:rsid w:val="00B3479A"/>
    <w:rsid w:val="00B34C89"/>
    <w:rsid w:val="00B429DF"/>
    <w:rsid w:val="00B431C9"/>
    <w:rsid w:val="00B4476E"/>
    <w:rsid w:val="00B474CC"/>
    <w:rsid w:val="00B47689"/>
    <w:rsid w:val="00B47D90"/>
    <w:rsid w:val="00B6003C"/>
    <w:rsid w:val="00B67B52"/>
    <w:rsid w:val="00B76EFF"/>
    <w:rsid w:val="00B77305"/>
    <w:rsid w:val="00B83F3D"/>
    <w:rsid w:val="00B8596A"/>
    <w:rsid w:val="00B94D54"/>
    <w:rsid w:val="00B962CA"/>
    <w:rsid w:val="00B9785C"/>
    <w:rsid w:val="00BA157A"/>
    <w:rsid w:val="00BA704A"/>
    <w:rsid w:val="00BB4C34"/>
    <w:rsid w:val="00BB5EEF"/>
    <w:rsid w:val="00BC2220"/>
    <w:rsid w:val="00BC4CFD"/>
    <w:rsid w:val="00BD094C"/>
    <w:rsid w:val="00BD0B1A"/>
    <w:rsid w:val="00BD6CED"/>
    <w:rsid w:val="00BD6FF7"/>
    <w:rsid w:val="00BE0CAE"/>
    <w:rsid w:val="00BE1863"/>
    <w:rsid w:val="00BF6C49"/>
    <w:rsid w:val="00BF6D14"/>
    <w:rsid w:val="00C01839"/>
    <w:rsid w:val="00C038C0"/>
    <w:rsid w:val="00C073C6"/>
    <w:rsid w:val="00C223BA"/>
    <w:rsid w:val="00C271AD"/>
    <w:rsid w:val="00C31C99"/>
    <w:rsid w:val="00C32F17"/>
    <w:rsid w:val="00C336DC"/>
    <w:rsid w:val="00C34196"/>
    <w:rsid w:val="00C4793A"/>
    <w:rsid w:val="00C53A39"/>
    <w:rsid w:val="00C53B4D"/>
    <w:rsid w:val="00C60F87"/>
    <w:rsid w:val="00C67DD0"/>
    <w:rsid w:val="00C70878"/>
    <w:rsid w:val="00C770CC"/>
    <w:rsid w:val="00C95C6C"/>
    <w:rsid w:val="00CA448C"/>
    <w:rsid w:val="00CA5C56"/>
    <w:rsid w:val="00CA6665"/>
    <w:rsid w:val="00CB16BC"/>
    <w:rsid w:val="00CB6610"/>
    <w:rsid w:val="00CC17F1"/>
    <w:rsid w:val="00CC2CDA"/>
    <w:rsid w:val="00CC39E1"/>
    <w:rsid w:val="00CC55A7"/>
    <w:rsid w:val="00CC7581"/>
    <w:rsid w:val="00CD27E3"/>
    <w:rsid w:val="00CD6992"/>
    <w:rsid w:val="00CE320C"/>
    <w:rsid w:val="00CE7756"/>
    <w:rsid w:val="00CE7763"/>
    <w:rsid w:val="00CF1CB5"/>
    <w:rsid w:val="00CF36EF"/>
    <w:rsid w:val="00CF3B13"/>
    <w:rsid w:val="00CF4248"/>
    <w:rsid w:val="00CF73D1"/>
    <w:rsid w:val="00D211B2"/>
    <w:rsid w:val="00D22C8C"/>
    <w:rsid w:val="00D25753"/>
    <w:rsid w:val="00D274A7"/>
    <w:rsid w:val="00D32EA2"/>
    <w:rsid w:val="00D33AE0"/>
    <w:rsid w:val="00D37A6B"/>
    <w:rsid w:val="00D37B44"/>
    <w:rsid w:val="00D4562B"/>
    <w:rsid w:val="00D514ED"/>
    <w:rsid w:val="00D5660C"/>
    <w:rsid w:val="00D57A53"/>
    <w:rsid w:val="00D61142"/>
    <w:rsid w:val="00D63CBE"/>
    <w:rsid w:val="00D65905"/>
    <w:rsid w:val="00D666E0"/>
    <w:rsid w:val="00D70A39"/>
    <w:rsid w:val="00D779E2"/>
    <w:rsid w:val="00D82A16"/>
    <w:rsid w:val="00D86C21"/>
    <w:rsid w:val="00D87386"/>
    <w:rsid w:val="00D90C17"/>
    <w:rsid w:val="00D96176"/>
    <w:rsid w:val="00D96608"/>
    <w:rsid w:val="00D97630"/>
    <w:rsid w:val="00DA4B6E"/>
    <w:rsid w:val="00DA640D"/>
    <w:rsid w:val="00DB36DC"/>
    <w:rsid w:val="00DB3A8C"/>
    <w:rsid w:val="00DC2CA9"/>
    <w:rsid w:val="00DC736E"/>
    <w:rsid w:val="00DD1BD5"/>
    <w:rsid w:val="00DD3B18"/>
    <w:rsid w:val="00DD5037"/>
    <w:rsid w:val="00DE239E"/>
    <w:rsid w:val="00DE2DD6"/>
    <w:rsid w:val="00DE3152"/>
    <w:rsid w:val="00DE4D05"/>
    <w:rsid w:val="00DE5A6F"/>
    <w:rsid w:val="00DE7BCC"/>
    <w:rsid w:val="00DE7E57"/>
    <w:rsid w:val="00DF3415"/>
    <w:rsid w:val="00DF3893"/>
    <w:rsid w:val="00E02F35"/>
    <w:rsid w:val="00E05E5F"/>
    <w:rsid w:val="00E062B3"/>
    <w:rsid w:val="00E065C4"/>
    <w:rsid w:val="00E071E6"/>
    <w:rsid w:val="00E120A1"/>
    <w:rsid w:val="00E15338"/>
    <w:rsid w:val="00E20E51"/>
    <w:rsid w:val="00E21C1A"/>
    <w:rsid w:val="00E26A2E"/>
    <w:rsid w:val="00E3213B"/>
    <w:rsid w:val="00E4179A"/>
    <w:rsid w:val="00E50466"/>
    <w:rsid w:val="00E52B57"/>
    <w:rsid w:val="00E60684"/>
    <w:rsid w:val="00E639D2"/>
    <w:rsid w:val="00E66536"/>
    <w:rsid w:val="00E67DE4"/>
    <w:rsid w:val="00E714A4"/>
    <w:rsid w:val="00E82A9E"/>
    <w:rsid w:val="00E93E27"/>
    <w:rsid w:val="00E951DA"/>
    <w:rsid w:val="00EA09D6"/>
    <w:rsid w:val="00EC1CBB"/>
    <w:rsid w:val="00EC228B"/>
    <w:rsid w:val="00ED21FA"/>
    <w:rsid w:val="00ED25D5"/>
    <w:rsid w:val="00ED30F4"/>
    <w:rsid w:val="00EE1560"/>
    <w:rsid w:val="00EE59A7"/>
    <w:rsid w:val="00EF34E4"/>
    <w:rsid w:val="00EF3705"/>
    <w:rsid w:val="00EF5DB8"/>
    <w:rsid w:val="00EF7D29"/>
    <w:rsid w:val="00F01B15"/>
    <w:rsid w:val="00F044C0"/>
    <w:rsid w:val="00F055D1"/>
    <w:rsid w:val="00F0761D"/>
    <w:rsid w:val="00F079F5"/>
    <w:rsid w:val="00F13664"/>
    <w:rsid w:val="00F161FD"/>
    <w:rsid w:val="00F23846"/>
    <w:rsid w:val="00F35109"/>
    <w:rsid w:val="00F364AC"/>
    <w:rsid w:val="00F40D4B"/>
    <w:rsid w:val="00F42752"/>
    <w:rsid w:val="00F477F3"/>
    <w:rsid w:val="00F47CD1"/>
    <w:rsid w:val="00F5628A"/>
    <w:rsid w:val="00F5629E"/>
    <w:rsid w:val="00F662AD"/>
    <w:rsid w:val="00F67C32"/>
    <w:rsid w:val="00F71DDE"/>
    <w:rsid w:val="00F729D9"/>
    <w:rsid w:val="00F72E26"/>
    <w:rsid w:val="00F75FA8"/>
    <w:rsid w:val="00F77B79"/>
    <w:rsid w:val="00F920D3"/>
    <w:rsid w:val="00F935ED"/>
    <w:rsid w:val="00FA604C"/>
    <w:rsid w:val="00FB017B"/>
    <w:rsid w:val="00FB1C51"/>
    <w:rsid w:val="00FB7C95"/>
    <w:rsid w:val="00FC7A3A"/>
    <w:rsid w:val="00FD1F43"/>
    <w:rsid w:val="00FD35EB"/>
    <w:rsid w:val="00FD3FE9"/>
    <w:rsid w:val="00FD4230"/>
    <w:rsid w:val="00FD4D82"/>
    <w:rsid w:val="00FD5DA9"/>
    <w:rsid w:val="00FD6F9D"/>
    <w:rsid w:val="00FF0730"/>
    <w:rsid w:val="00FF47F3"/>
    <w:rsid w:val="00FF5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#92d050" strokecolor="#92d050"/>
    </o:shapedefaults>
    <o:shapelayout v:ext="edit">
      <o:idmap v:ext="edit" data="1"/>
      <o:rules v:ext="edit">
        <o:r id="V:Rule5" type="connector" idref="#AutoShape 79"/>
        <o:r id="V:Rule6" type="connector" idref="#AutoShape 81"/>
        <o:r id="V:Rule7" type="connector" idref="#AutoShape 80"/>
        <o:r id="V:Rule8" type="connector" idref="#AutoShape 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0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1B9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341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3FC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03FC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1B9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No Spacing"/>
    <w:uiPriority w:val="1"/>
    <w:qFormat/>
    <w:rsid w:val="008F35C4"/>
    <w:rPr>
      <w:sz w:val="22"/>
      <w:szCs w:val="2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D90C1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D90C1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68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F68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038C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B2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2BD5"/>
  </w:style>
  <w:style w:type="paragraph" w:styleId="ac">
    <w:name w:val="footer"/>
    <w:basedOn w:val="a"/>
    <w:link w:val="ad"/>
    <w:uiPriority w:val="99"/>
    <w:unhideWhenUsed/>
    <w:rsid w:val="003B2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2BD5"/>
  </w:style>
  <w:style w:type="paragraph" w:styleId="ae">
    <w:name w:val="TOC Heading"/>
    <w:basedOn w:val="1"/>
    <w:next w:val="a"/>
    <w:uiPriority w:val="39"/>
    <w:unhideWhenUsed/>
    <w:qFormat/>
    <w:rsid w:val="008B1F0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86432"/>
    <w:pPr>
      <w:tabs>
        <w:tab w:val="right" w:leader="dot" w:pos="9345"/>
      </w:tabs>
      <w:spacing w:after="100"/>
      <w:jc w:val="both"/>
    </w:pPr>
    <w:rPr>
      <w:rFonts w:ascii="Times New Roman" w:hAnsi="Times New Roman"/>
      <w:noProof/>
    </w:rPr>
  </w:style>
  <w:style w:type="character" w:styleId="af">
    <w:name w:val="Hyperlink"/>
    <w:uiPriority w:val="99"/>
    <w:unhideWhenUsed/>
    <w:rsid w:val="008B1F04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CC39E1"/>
    <w:pPr>
      <w:tabs>
        <w:tab w:val="right" w:leader="dot" w:pos="9345"/>
      </w:tabs>
      <w:spacing w:after="100"/>
      <w:ind w:left="220"/>
      <w:jc w:val="both"/>
    </w:pPr>
    <w:rPr>
      <w:rFonts w:ascii="Times New Roman" w:eastAsia="Times New Roman" w:hAnsi="Times New Roman"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B1F04"/>
    <w:pPr>
      <w:spacing w:after="100"/>
      <w:ind w:left="440"/>
    </w:pPr>
    <w:rPr>
      <w:rFonts w:eastAsia="Times New Roman"/>
      <w:lang w:eastAsia="ru-RU"/>
    </w:rPr>
  </w:style>
  <w:style w:type="character" w:customStyle="1" w:styleId="20">
    <w:name w:val="Заголовок 2 Знак"/>
    <w:link w:val="2"/>
    <w:uiPriority w:val="9"/>
    <w:rsid w:val="00DF34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0">
    <w:name w:val="annotation reference"/>
    <w:uiPriority w:val="99"/>
    <w:semiHidden/>
    <w:unhideWhenUsed/>
    <w:rsid w:val="00DF341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F341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DF341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3415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DF3415"/>
    <w:rPr>
      <w:b/>
      <w:bCs/>
      <w:sz w:val="20"/>
      <w:szCs w:val="20"/>
    </w:rPr>
  </w:style>
  <w:style w:type="character" w:styleId="af5">
    <w:name w:val="Strong"/>
    <w:uiPriority w:val="22"/>
    <w:qFormat/>
    <w:rsid w:val="00425320"/>
    <w:rPr>
      <w:b/>
      <w:bCs/>
    </w:rPr>
  </w:style>
  <w:style w:type="paragraph" w:customStyle="1" w:styleId="af6">
    <w:name w:val="Основной текст отчета"/>
    <w:basedOn w:val="a"/>
    <w:link w:val="af7"/>
    <w:qFormat/>
    <w:rsid w:val="00425320"/>
    <w:pPr>
      <w:spacing w:after="0"/>
      <w:ind w:firstLine="708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"/>
    <w:rsid w:val="00803FCF"/>
    <w:rPr>
      <w:rFonts w:ascii="Cambria" w:eastAsia="Times New Roman" w:hAnsi="Cambria" w:cs="Times New Roman"/>
      <w:b/>
      <w:bCs/>
      <w:color w:val="4F81BD"/>
    </w:rPr>
  </w:style>
  <w:style w:type="character" w:customStyle="1" w:styleId="af7">
    <w:name w:val="Основной текст отчета Знак"/>
    <w:link w:val="af6"/>
    <w:rsid w:val="00425320"/>
    <w:rPr>
      <w:rFonts w:ascii="Times New Roman" w:hAnsi="Times New Roman" w:cs="Times New Roman"/>
    </w:rPr>
  </w:style>
  <w:style w:type="character" w:customStyle="1" w:styleId="40">
    <w:name w:val="Заголовок 4 Знак"/>
    <w:link w:val="4"/>
    <w:uiPriority w:val="9"/>
    <w:rsid w:val="00803FCF"/>
    <w:rPr>
      <w:rFonts w:ascii="Cambria" w:eastAsia="Times New Roman" w:hAnsi="Cambria" w:cs="Times New Roman"/>
      <w:b/>
      <w:bCs/>
      <w:i/>
      <w:iCs/>
      <w:color w:val="4F81BD"/>
    </w:rPr>
  </w:style>
  <w:style w:type="paragraph" w:styleId="af8">
    <w:name w:val="Title"/>
    <w:basedOn w:val="a"/>
    <w:next w:val="a"/>
    <w:link w:val="af9"/>
    <w:uiPriority w:val="10"/>
    <w:qFormat/>
    <w:rsid w:val="001F36B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link w:val="af8"/>
    <w:uiPriority w:val="10"/>
    <w:rsid w:val="001F36B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a">
    <w:name w:val="footnote text"/>
    <w:basedOn w:val="a"/>
    <w:link w:val="afb"/>
    <w:uiPriority w:val="99"/>
    <w:semiHidden/>
    <w:unhideWhenUsed/>
    <w:rsid w:val="00120E4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20E4F"/>
    <w:rPr>
      <w:sz w:val="20"/>
      <w:szCs w:val="20"/>
    </w:rPr>
  </w:style>
  <w:style w:type="character" w:styleId="afc">
    <w:name w:val="footnote reference"/>
    <w:uiPriority w:val="99"/>
    <w:semiHidden/>
    <w:unhideWhenUsed/>
    <w:rsid w:val="00120E4F"/>
    <w:rPr>
      <w:vertAlign w:val="superscript"/>
    </w:rPr>
  </w:style>
  <w:style w:type="character" w:styleId="afd">
    <w:name w:val="FollowedHyperlink"/>
    <w:uiPriority w:val="99"/>
    <w:semiHidden/>
    <w:unhideWhenUsed/>
    <w:rsid w:val="00207E52"/>
    <w:rPr>
      <w:color w:val="800080"/>
      <w:u w:val="single"/>
    </w:rPr>
  </w:style>
  <w:style w:type="paragraph" w:customStyle="1" w:styleId="font5">
    <w:name w:val="font5"/>
    <w:basedOn w:val="a"/>
    <w:rsid w:val="00207E5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07E5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07E5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207E5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207E52"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207E5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207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207E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207E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207E5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207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207E5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207E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207E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207E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207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207E52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207E52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207E5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207E52"/>
    <w:pP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207E52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207E52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207E52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207E52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207E52"/>
    <w:pPr>
      <w:pBdr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207E52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207E52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207E52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rsid w:val="00207E5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rsid w:val="00207E52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rsid w:val="00207E52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207E52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207E52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207E52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207E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207E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207E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207E5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207E5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rsid w:val="00207E5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rsid w:val="00207E5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207E5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207E5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rsid w:val="00207E5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207E5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207E52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rsid w:val="00207E52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207E52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207E52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207E52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207E52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207E52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207E52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207E52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207E52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207E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207E5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207E5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207E52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207E5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207E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rsid w:val="00207E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rsid w:val="00207E5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rsid w:val="00207E5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207E5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rsid w:val="00207E5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rsid w:val="00207E5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27">
    <w:name w:val="xl127"/>
    <w:basedOn w:val="a"/>
    <w:rsid w:val="00207E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207E5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20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20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207E52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207E5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207E5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207E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5">
    <w:name w:val="xl135"/>
    <w:basedOn w:val="a"/>
    <w:rsid w:val="00207E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207E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207E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207E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207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20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20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20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20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207E5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207E5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207E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207E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207E5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207E52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207E52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207E52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207E52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207E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207E5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"/>
    <w:rsid w:val="00207E5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207E5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ConsPlusNormal">
    <w:name w:val="ConsPlusNormal"/>
    <w:rsid w:val="00DA4B6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2">
    <w:name w:val="Абзац списка1"/>
    <w:basedOn w:val="a"/>
    <w:rsid w:val="0021376B"/>
    <w:pPr>
      <w:ind w:left="720"/>
    </w:pPr>
    <w:rPr>
      <w:rFonts w:eastAsia="Times New Roman"/>
    </w:rPr>
  </w:style>
  <w:style w:type="table" w:customStyle="1" w:styleId="13">
    <w:name w:val="Сетка таблицы1"/>
    <w:basedOn w:val="a1"/>
    <w:next w:val="a3"/>
    <w:uiPriority w:val="59"/>
    <w:rsid w:val="00732C28"/>
    <w:pPr>
      <w:ind w:firstLine="709"/>
      <w:jc w:val="both"/>
    </w:pPr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318E-64F6-4980-AAF7-DB473474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ВЕДЕНИИ НЕЗАВИСИМОЙ ОЦЕНКИ КАЧЕСТВА РАБОТЫ ГОСУДАРСТВЕННЫХ (МУНИЦИПАЛЬНЫХ) УЧРЕЖДЕНИЙ, ОКАЗЫВАЮЩИХ СОЦИАЛЬНЫЕ УСЛУГИ В СФЕРЕ ЗДРАВООХРАНЕНИЯ.</vt:lpstr>
    </vt:vector>
  </TitlesOfParts>
  <Company>Hewlett-Packard Company</Company>
  <LinksUpToDate>false</LinksUpToDate>
  <CharactersWithSpaces>10065</CharactersWithSpaces>
  <SharedDoc>false</SharedDoc>
  <HLinks>
    <vt:vector size="36" baseType="variant">
      <vt:variant>
        <vt:i4>262228</vt:i4>
      </vt:variant>
      <vt:variant>
        <vt:i4>15</vt:i4>
      </vt:variant>
      <vt:variant>
        <vt:i4>0</vt:i4>
      </vt:variant>
      <vt:variant>
        <vt:i4>5</vt:i4>
      </vt:variant>
      <vt:variant>
        <vt:lpwstr>http://www.orenfilarmonia.ru/</vt:lpwstr>
      </vt:variant>
      <vt:variant>
        <vt:lpwstr/>
      </vt:variant>
      <vt:variant>
        <vt:i4>5242972</vt:i4>
      </vt:variant>
      <vt:variant>
        <vt:i4>12</vt:i4>
      </vt:variant>
      <vt:variant>
        <vt:i4>0</vt:i4>
      </vt:variant>
      <vt:variant>
        <vt:i4>5</vt:i4>
      </vt:variant>
      <vt:variant>
        <vt:lpwstr>http://www.orsk-teatr.ru/</vt:lpwstr>
      </vt:variant>
      <vt:variant>
        <vt:lpwstr/>
      </vt:variant>
      <vt:variant>
        <vt:i4>1048592</vt:i4>
      </vt:variant>
      <vt:variant>
        <vt:i4>9</vt:i4>
      </vt:variant>
      <vt:variant>
        <vt:i4>0</vt:i4>
      </vt:variant>
      <vt:variant>
        <vt:i4>5</vt:i4>
      </vt:variant>
      <vt:variant>
        <vt:lpwstr>http://www.faizi.ru/</vt:lpwstr>
      </vt:variant>
      <vt:variant>
        <vt:lpwstr/>
      </vt:variant>
      <vt:variant>
        <vt:i4>8192045</vt:i4>
      </vt:variant>
      <vt:variant>
        <vt:i4>6</vt:i4>
      </vt:variant>
      <vt:variant>
        <vt:i4>0</vt:i4>
      </vt:variant>
      <vt:variant>
        <vt:i4>5</vt:i4>
      </vt:variant>
      <vt:variant>
        <vt:lpwstr>http://www.teatr-kukol.ru/</vt:lpwstr>
      </vt:variant>
      <vt:variant>
        <vt:lpwstr/>
      </vt:variant>
      <vt:variant>
        <vt:i4>131100</vt:i4>
      </vt:variant>
      <vt:variant>
        <vt:i4>3</vt:i4>
      </vt:variant>
      <vt:variant>
        <vt:i4>0</vt:i4>
      </vt:variant>
      <vt:variant>
        <vt:i4>5</vt:i4>
      </vt:variant>
      <vt:variant>
        <vt:lpwstr>http://orenmuzcom.ru/</vt:lpwstr>
      </vt:variant>
      <vt:variant>
        <vt:lpwstr/>
      </vt:variant>
      <vt:variant>
        <vt:i4>1572872</vt:i4>
      </vt:variant>
      <vt:variant>
        <vt:i4>0</vt:i4>
      </vt:variant>
      <vt:variant>
        <vt:i4>0</vt:i4>
      </vt:variant>
      <vt:variant>
        <vt:i4>5</vt:i4>
      </vt:variant>
      <vt:variant>
        <vt:lpwstr>http://www.orendra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ВЕДЕНИИ НЕЗАВИСИМОЙ ОЦЕНКИ КАЧЕСТВА РАБОТЫ ГОСУДАРСТВЕННЫХ (МУНИЦИПАЛЬНЫХ) УЧРЕЖДЕНИЙ, ОКАЗЫВАЮЩИХ СОЦИАЛЬНЫЕ УСЛУГИ В СФЕРЕ ЗДРАВООХРАНЕНИЯ.</dc:title>
  <dc:subject>Фонд «Центр гражданского анализа и независимых исследований ГРАНИ» (Центр ГРАНИ)</dc:subject>
  <dc:creator>Пользователь</dc:creator>
  <cp:lastModifiedBy>Администратор</cp:lastModifiedBy>
  <cp:revision>2</cp:revision>
  <cp:lastPrinted>2017-04-05T05:12:00Z</cp:lastPrinted>
  <dcterms:created xsi:type="dcterms:W3CDTF">2017-06-09T05:32:00Z</dcterms:created>
  <dcterms:modified xsi:type="dcterms:W3CDTF">2017-06-09T05:32:00Z</dcterms:modified>
</cp:coreProperties>
</file>